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5E66B" w14:textId="0903B367" w:rsidR="00D0007E" w:rsidRDefault="00567862" w:rsidP="009A1F65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</w:t>
      </w:r>
      <w:r w:rsidR="00843732">
        <w:rPr>
          <w:rFonts w:ascii="Arial" w:hAnsi="Arial" w:cs="Arial"/>
          <w:b/>
          <w:sz w:val="24"/>
          <w:szCs w:val="24"/>
        </w:rPr>
        <w:t xml:space="preserve"> meeting:</w:t>
      </w:r>
    </w:p>
    <w:p w14:paraId="6EC85928" w14:textId="77777777" w:rsidR="000952A3" w:rsidRDefault="005B35E2" w:rsidP="009A1F65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7F6A5E">
        <w:rPr>
          <w:rFonts w:ascii="Arial" w:hAnsi="Arial" w:cs="Arial"/>
          <w:bCs/>
          <w:sz w:val="22"/>
          <w:szCs w:val="22"/>
        </w:rPr>
        <w:t xml:space="preserve">We have always chosen not to hold our regular Wednesday meeting in December.  Instead we </w:t>
      </w:r>
      <w:r w:rsidR="00604896">
        <w:rPr>
          <w:rFonts w:ascii="Arial" w:hAnsi="Arial" w:cs="Arial"/>
          <w:bCs/>
          <w:sz w:val="22"/>
          <w:szCs w:val="22"/>
        </w:rPr>
        <w:t>have our annual Christmas Party.</w:t>
      </w:r>
      <w:r w:rsidR="00B27896">
        <w:rPr>
          <w:rFonts w:ascii="Arial" w:hAnsi="Arial" w:cs="Arial"/>
          <w:bCs/>
          <w:sz w:val="22"/>
          <w:szCs w:val="22"/>
        </w:rPr>
        <w:t xml:space="preserve">  This year</w:t>
      </w:r>
      <w:r w:rsidR="003607D0">
        <w:rPr>
          <w:rFonts w:ascii="Arial" w:hAnsi="Arial" w:cs="Arial"/>
          <w:bCs/>
          <w:sz w:val="22"/>
          <w:szCs w:val="22"/>
        </w:rPr>
        <w:t>’</w:t>
      </w:r>
      <w:r w:rsidR="00B27896">
        <w:rPr>
          <w:rFonts w:ascii="Arial" w:hAnsi="Arial" w:cs="Arial"/>
          <w:bCs/>
          <w:sz w:val="22"/>
          <w:szCs w:val="22"/>
        </w:rPr>
        <w:t xml:space="preserve">s party was held at </w:t>
      </w:r>
      <w:r w:rsidR="003607D0">
        <w:rPr>
          <w:rFonts w:ascii="Arial" w:hAnsi="Arial" w:cs="Arial"/>
          <w:bCs/>
          <w:sz w:val="22"/>
          <w:szCs w:val="22"/>
        </w:rPr>
        <w:t xml:space="preserve">Longhorn Steak House </w:t>
      </w:r>
      <w:r w:rsidR="00EC7DA7">
        <w:rPr>
          <w:rFonts w:ascii="Arial" w:hAnsi="Arial" w:cs="Arial"/>
          <w:bCs/>
          <w:sz w:val="22"/>
          <w:szCs w:val="22"/>
        </w:rPr>
        <w:t xml:space="preserve">on Hwy. 78.  </w:t>
      </w:r>
      <w:r w:rsidR="00BA0FFE">
        <w:rPr>
          <w:rFonts w:ascii="Arial" w:hAnsi="Arial" w:cs="Arial"/>
          <w:bCs/>
          <w:sz w:val="22"/>
          <w:szCs w:val="22"/>
        </w:rPr>
        <w:t xml:space="preserve">We had a way above average turnout </w:t>
      </w:r>
      <w:r w:rsidR="00A94A8E">
        <w:rPr>
          <w:rFonts w:ascii="Arial" w:hAnsi="Arial" w:cs="Arial"/>
          <w:bCs/>
          <w:sz w:val="22"/>
          <w:szCs w:val="22"/>
        </w:rPr>
        <w:t xml:space="preserve">and I thought overall everything went well.  The food was good as was the </w:t>
      </w:r>
      <w:r w:rsidR="00F73EC1">
        <w:rPr>
          <w:rFonts w:ascii="Arial" w:hAnsi="Arial" w:cs="Arial"/>
          <w:bCs/>
          <w:sz w:val="22"/>
          <w:szCs w:val="22"/>
        </w:rPr>
        <w:t>conversations</w:t>
      </w:r>
      <w:r w:rsidR="00FA7CAB">
        <w:rPr>
          <w:rFonts w:ascii="Arial" w:hAnsi="Arial" w:cs="Arial"/>
          <w:bCs/>
          <w:sz w:val="22"/>
          <w:szCs w:val="22"/>
        </w:rPr>
        <w:t>.  My only complaint was we were seated at small tables instead of one large table</w:t>
      </w:r>
      <w:r w:rsidR="00F73EC1">
        <w:rPr>
          <w:rFonts w:ascii="Arial" w:hAnsi="Arial" w:cs="Arial"/>
          <w:bCs/>
          <w:sz w:val="22"/>
          <w:szCs w:val="22"/>
        </w:rPr>
        <w:t xml:space="preserve">.  </w:t>
      </w:r>
    </w:p>
    <w:p w14:paraId="0C5F00B9" w14:textId="77777777" w:rsidR="000952A3" w:rsidRDefault="000952A3" w:rsidP="009A1F65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52208664" w14:textId="59BF71D7" w:rsidR="00D25FDC" w:rsidRDefault="000952A3" w:rsidP="009A1F65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0952A3">
        <w:rPr>
          <w:rFonts w:ascii="Arial" w:hAnsi="Arial" w:cs="Arial"/>
          <w:b/>
          <w:sz w:val="24"/>
          <w:szCs w:val="24"/>
        </w:rPr>
        <w:t>Saturday January meeting:</w:t>
      </w:r>
      <w:r>
        <w:rPr>
          <w:rFonts w:ascii="Arial" w:hAnsi="Arial" w:cs="Arial"/>
          <w:bCs/>
          <w:sz w:val="22"/>
          <w:szCs w:val="22"/>
        </w:rPr>
        <w:t xml:space="preserve">  I was not available to attend the Saturday meeting this month but</w:t>
      </w:r>
      <w:r w:rsidR="0049005C">
        <w:rPr>
          <w:rFonts w:ascii="Arial" w:hAnsi="Arial" w:cs="Arial"/>
          <w:bCs/>
          <w:sz w:val="22"/>
          <w:szCs w:val="22"/>
        </w:rPr>
        <w:t xml:space="preserve"> after talking with Din he indicated it was an active group of 6 or 7 members in attendance.</w:t>
      </w:r>
      <w:r w:rsidR="004676BF">
        <w:rPr>
          <w:rFonts w:ascii="Arial" w:hAnsi="Arial" w:cs="Arial"/>
          <w:bCs/>
          <w:sz w:val="22"/>
          <w:szCs w:val="22"/>
        </w:rPr>
        <w:t xml:space="preserve">  I am sure he had a few good sales</w:t>
      </w:r>
      <w:r w:rsidR="00052AAB">
        <w:rPr>
          <w:rFonts w:ascii="Arial" w:hAnsi="Arial" w:cs="Arial"/>
          <w:bCs/>
          <w:sz w:val="22"/>
          <w:szCs w:val="22"/>
        </w:rPr>
        <w:t xml:space="preserve">.  He always has </w:t>
      </w:r>
      <w:r w:rsidR="00DC62C5">
        <w:rPr>
          <w:rFonts w:ascii="Arial" w:hAnsi="Arial" w:cs="Arial"/>
          <w:bCs/>
          <w:sz w:val="22"/>
          <w:szCs w:val="22"/>
        </w:rPr>
        <w:t>excellent</w:t>
      </w:r>
      <w:r w:rsidR="00052AAB">
        <w:rPr>
          <w:rFonts w:ascii="Arial" w:hAnsi="Arial" w:cs="Arial"/>
          <w:bCs/>
          <w:sz w:val="22"/>
          <w:szCs w:val="22"/>
        </w:rPr>
        <w:t xml:space="preserve"> material for us </w:t>
      </w:r>
      <w:r w:rsidR="00DC62C5">
        <w:rPr>
          <w:rFonts w:ascii="Arial" w:hAnsi="Arial" w:cs="Arial"/>
          <w:bCs/>
          <w:sz w:val="22"/>
          <w:szCs w:val="22"/>
        </w:rPr>
        <w:t xml:space="preserve">all took look through.  </w:t>
      </w:r>
      <w:r w:rsidR="003C4E28">
        <w:rPr>
          <w:rFonts w:ascii="Arial" w:hAnsi="Arial" w:cs="Arial"/>
          <w:bCs/>
          <w:sz w:val="22"/>
          <w:szCs w:val="22"/>
        </w:rPr>
        <w:t xml:space="preserve"> </w:t>
      </w:r>
    </w:p>
    <w:p w14:paraId="52E5B435" w14:textId="77777777" w:rsidR="004F4A29" w:rsidRDefault="004F4A29" w:rsidP="009A1F65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7A6C91F2" w14:textId="104AD33B" w:rsidR="00663928" w:rsidRPr="004F4A29" w:rsidRDefault="00C132BC" w:rsidP="009A1F65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4F4A29">
        <w:rPr>
          <w:rFonts w:ascii="Arial" w:hAnsi="Arial" w:cs="Arial"/>
          <w:b/>
          <w:sz w:val="24"/>
          <w:szCs w:val="24"/>
        </w:rPr>
        <w:t xml:space="preserve">Southeast Federation Stamp Show </w:t>
      </w:r>
    </w:p>
    <w:p w14:paraId="5E826C6D" w14:textId="0E31A0DB" w:rsidR="00C6560A" w:rsidRDefault="00663928" w:rsidP="00E556D1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4F4A29">
        <w:rPr>
          <w:rFonts w:ascii="Arial" w:hAnsi="Arial" w:cs="Arial"/>
          <w:bCs/>
          <w:sz w:val="22"/>
          <w:szCs w:val="22"/>
        </w:rPr>
        <w:t xml:space="preserve">The </w:t>
      </w:r>
      <w:r w:rsidR="00DD5D7C">
        <w:rPr>
          <w:rFonts w:ascii="Arial" w:hAnsi="Arial" w:cs="Arial"/>
          <w:bCs/>
          <w:sz w:val="22"/>
          <w:szCs w:val="22"/>
        </w:rPr>
        <w:t>Big stamp show will be upon us before we know it.</w:t>
      </w:r>
      <w:r w:rsidR="00264EEA">
        <w:rPr>
          <w:rFonts w:ascii="Arial" w:hAnsi="Arial" w:cs="Arial"/>
          <w:bCs/>
          <w:sz w:val="22"/>
          <w:szCs w:val="22"/>
        </w:rPr>
        <w:t xml:space="preserve">  It starts Friday the 31</w:t>
      </w:r>
      <w:r w:rsidR="00264EEA" w:rsidRPr="00264EEA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264EEA">
        <w:rPr>
          <w:rFonts w:ascii="Arial" w:hAnsi="Arial" w:cs="Arial"/>
          <w:bCs/>
          <w:sz w:val="22"/>
          <w:szCs w:val="22"/>
        </w:rPr>
        <w:t xml:space="preserve"> of this month and ends Sunday February the 2</w:t>
      </w:r>
      <w:r w:rsidR="00264EEA" w:rsidRPr="00264EEA">
        <w:rPr>
          <w:rFonts w:ascii="Arial" w:hAnsi="Arial" w:cs="Arial"/>
          <w:bCs/>
          <w:sz w:val="22"/>
          <w:szCs w:val="22"/>
          <w:vertAlign w:val="superscript"/>
        </w:rPr>
        <w:t>nd</w:t>
      </w:r>
      <w:r w:rsidR="00264EEA">
        <w:rPr>
          <w:rFonts w:ascii="Arial" w:hAnsi="Arial" w:cs="Arial"/>
          <w:bCs/>
          <w:sz w:val="22"/>
          <w:szCs w:val="22"/>
        </w:rPr>
        <w:t xml:space="preserve">.  There will be a full compliment of dealers and </w:t>
      </w:r>
      <w:r w:rsidR="0069133E">
        <w:rPr>
          <w:rFonts w:ascii="Arial" w:hAnsi="Arial" w:cs="Arial"/>
          <w:bCs/>
          <w:sz w:val="22"/>
          <w:szCs w:val="22"/>
        </w:rPr>
        <w:t>exhibitors</w:t>
      </w:r>
      <w:r w:rsidR="00264EEA">
        <w:rPr>
          <w:rFonts w:ascii="Arial" w:hAnsi="Arial" w:cs="Arial"/>
          <w:bCs/>
          <w:sz w:val="22"/>
          <w:szCs w:val="22"/>
        </w:rPr>
        <w:t xml:space="preserve"> in attendance.</w:t>
      </w:r>
      <w:r w:rsidR="0069133E">
        <w:rPr>
          <w:rFonts w:ascii="Arial" w:hAnsi="Arial" w:cs="Arial"/>
          <w:bCs/>
          <w:sz w:val="22"/>
          <w:szCs w:val="22"/>
        </w:rPr>
        <w:t xml:space="preserve">  As usual there will also be a youth table</w:t>
      </w:r>
      <w:r w:rsidR="00DF4A80">
        <w:rPr>
          <w:rFonts w:ascii="Arial" w:hAnsi="Arial" w:cs="Arial"/>
          <w:bCs/>
          <w:sz w:val="22"/>
          <w:szCs w:val="22"/>
        </w:rPr>
        <w:t>, FDC tables, and Stamps in the Attic</w:t>
      </w:r>
      <w:r w:rsidR="005E46FD">
        <w:rPr>
          <w:rFonts w:ascii="Arial" w:hAnsi="Arial" w:cs="Arial"/>
          <w:bCs/>
          <w:sz w:val="22"/>
          <w:szCs w:val="22"/>
        </w:rPr>
        <w:t xml:space="preserve"> set up in front of the entrance.  </w:t>
      </w:r>
    </w:p>
    <w:p w14:paraId="20F4A76F" w14:textId="5F063207" w:rsidR="008432BC" w:rsidRDefault="008432BC" w:rsidP="00E556D1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As usual they will need many volunteers to help with the </w:t>
      </w:r>
      <w:r w:rsidR="004D5E44">
        <w:rPr>
          <w:rFonts w:ascii="Arial" w:hAnsi="Arial" w:cs="Arial"/>
          <w:bCs/>
          <w:sz w:val="22"/>
          <w:szCs w:val="22"/>
        </w:rPr>
        <w:t xml:space="preserve">admission table and the </w:t>
      </w:r>
      <w:r w:rsidR="00EC3192">
        <w:rPr>
          <w:rFonts w:ascii="Arial" w:hAnsi="Arial" w:cs="Arial"/>
          <w:bCs/>
          <w:sz w:val="22"/>
          <w:szCs w:val="22"/>
        </w:rPr>
        <w:t xml:space="preserve">ladies running the </w:t>
      </w:r>
      <w:r w:rsidR="004D5E44">
        <w:rPr>
          <w:rFonts w:ascii="Arial" w:hAnsi="Arial" w:cs="Arial"/>
          <w:bCs/>
          <w:sz w:val="22"/>
          <w:szCs w:val="22"/>
        </w:rPr>
        <w:t xml:space="preserve">youth </w:t>
      </w:r>
      <w:r w:rsidR="00EC3192">
        <w:rPr>
          <w:rFonts w:ascii="Arial" w:hAnsi="Arial" w:cs="Arial"/>
          <w:bCs/>
          <w:sz w:val="22"/>
          <w:szCs w:val="22"/>
        </w:rPr>
        <w:t xml:space="preserve">table </w:t>
      </w:r>
      <w:r w:rsidR="004D5E44">
        <w:rPr>
          <w:rFonts w:ascii="Arial" w:hAnsi="Arial" w:cs="Arial"/>
          <w:bCs/>
          <w:sz w:val="22"/>
          <w:szCs w:val="22"/>
        </w:rPr>
        <w:t>could also use a few helpers</w:t>
      </w:r>
      <w:r w:rsidR="00EC3192">
        <w:rPr>
          <w:rFonts w:ascii="Arial" w:hAnsi="Arial" w:cs="Arial"/>
          <w:bCs/>
          <w:sz w:val="22"/>
          <w:szCs w:val="22"/>
        </w:rPr>
        <w:t>.  There should be a signup sheet going around at our meeting.</w:t>
      </w:r>
    </w:p>
    <w:p w14:paraId="0BBA2657" w14:textId="7B874C05" w:rsidR="004F6CA7" w:rsidRDefault="004F6CA7" w:rsidP="00E556D1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There is also a </w:t>
      </w:r>
      <w:r w:rsidR="007514A1">
        <w:rPr>
          <w:rFonts w:ascii="Arial" w:hAnsi="Arial" w:cs="Arial"/>
          <w:bCs/>
          <w:sz w:val="22"/>
          <w:szCs w:val="22"/>
        </w:rPr>
        <w:t xml:space="preserve">Hospitality Room set up </w:t>
      </w:r>
      <w:r w:rsidR="00723F4B">
        <w:rPr>
          <w:rFonts w:ascii="Arial" w:hAnsi="Arial" w:cs="Arial"/>
          <w:bCs/>
          <w:sz w:val="22"/>
          <w:szCs w:val="22"/>
        </w:rPr>
        <w:t>for club members, dealers, and exhibit judges</w:t>
      </w:r>
      <w:r w:rsidR="00F641CC">
        <w:rPr>
          <w:rFonts w:ascii="Arial" w:hAnsi="Arial" w:cs="Arial"/>
          <w:bCs/>
          <w:sz w:val="22"/>
          <w:szCs w:val="22"/>
        </w:rPr>
        <w:t xml:space="preserve">.  There is always snacks, beverages, and maybe a sandwich or two available for those who want to attend.  It is a great way to meet many of the dealers on a more personal level.  </w:t>
      </w:r>
      <w:r w:rsidR="00CE4A61">
        <w:rPr>
          <w:rFonts w:ascii="Arial" w:hAnsi="Arial" w:cs="Arial"/>
          <w:bCs/>
          <w:sz w:val="22"/>
          <w:szCs w:val="22"/>
        </w:rPr>
        <w:t>Please do not over indulge in the food and drink offerings</w:t>
      </w:r>
      <w:r w:rsidR="002464A7">
        <w:rPr>
          <w:rFonts w:ascii="Arial" w:hAnsi="Arial" w:cs="Arial"/>
          <w:bCs/>
          <w:sz w:val="22"/>
          <w:szCs w:val="22"/>
        </w:rPr>
        <w:t>.</w:t>
      </w:r>
    </w:p>
    <w:p w14:paraId="107C476B" w14:textId="4F801434" w:rsidR="00B40D30" w:rsidRDefault="00B40D30" w:rsidP="00E556D1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I hope you have saved your money </w:t>
      </w:r>
      <w:r w:rsidR="00A604B1">
        <w:rPr>
          <w:rFonts w:ascii="Arial" w:hAnsi="Arial" w:cs="Arial"/>
          <w:bCs/>
          <w:sz w:val="22"/>
          <w:szCs w:val="22"/>
        </w:rPr>
        <w:t>so we as a club can support the dealers that attend this show.</w:t>
      </w:r>
      <w:r w:rsidR="008F2790">
        <w:rPr>
          <w:rFonts w:ascii="Arial" w:hAnsi="Arial" w:cs="Arial"/>
          <w:bCs/>
          <w:sz w:val="22"/>
          <w:szCs w:val="22"/>
        </w:rPr>
        <w:t xml:space="preserve">  As you know the internet is taking a huge chunk out of the stamp show business.</w:t>
      </w:r>
    </w:p>
    <w:p w14:paraId="7F93FB3C" w14:textId="77777777" w:rsidR="00AF04B9" w:rsidRDefault="00AF04B9" w:rsidP="00E556D1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634FC396" w14:textId="49A9AE09" w:rsidR="00767B86" w:rsidRPr="00E4769B" w:rsidRDefault="00E4769B" w:rsidP="00E556D1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FaceBook vs Ebay, Hipstamp and the others:</w:t>
      </w:r>
    </w:p>
    <w:p w14:paraId="640B6691" w14:textId="584AE405" w:rsidR="00D5685A" w:rsidRDefault="00F103E9" w:rsidP="00E4769B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E4769B">
        <w:rPr>
          <w:rFonts w:ascii="Arial" w:hAnsi="Arial" w:cs="Arial"/>
          <w:bCs/>
          <w:sz w:val="22"/>
          <w:szCs w:val="22"/>
        </w:rPr>
        <w:t>Speaking of the internet, how many of you buy stamps from the internet</w:t>
      </w:r>
      <w:r w:rsidR="00AF04B9">
        <w:rPr>
          <w:rFonts w:ascii="Arial" w:hAnsi="Arial" w:cs="Arial"/>
          <w:bCs/>
          <w:sz w:val="22"/>
          <w:szCs w:val="22"/>
        </w:rPr>
        <w:t>?  It is a great place to buy a</w:t>
      </w:r>
      <w:r w:rsidR="005064BF">
        <w:rPr>
          <w:rFonts w:ascii="Arial" w:hAnsi="Arial" w:cs="Arial"/>
          <w:bCs/>
          <w:sz w:val="22"/>
          <w:szCs w:val="22"/>
        </w:rPr>
        <w:t>t good prices if you do not require touching everything you buy.  Just remember any time you purchase a high dollar stamp regardless of internet or a reputable dealer it should come with a</w:t>
      </w:r>
      <w:r w:rsidR="004F72DC">
        <w:rPr>
          <w:rFonts w:ascii="Arial" w:hAnsi="Arial" w:cs="Arial"/>
          <w:bCs/>
          <w:sz w:val="22"/>
          <w:szCs w:val="22"/>
        </w:rPr>
        <w:t xml:space="preserve"> certificate that guarantees it is as claimed.</w:t>
      </w:r>
    </w:p>
    <w:p w14:paraId="4C1A815C" w14:textId="571B67D0" w:rsidR="003F2089" w:rsidRDefault="003F2089" w:rsidP="00E4769B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I have taken a liking to </w:t>
      </w:r>
      <w:r w:rsidR="002D0766">
        <w:rPr>
          <w:rFonts w:ascii="Arial" w:hAnsi="Arial" w:cs="Arial"/>
          <w:bCs/>
          <w:sz w:val="22"/>
          <w:szCs w:val="22"/>
        </w:rPr>
        <w:t>F</w:t>
      </w:r>
      <w:r>
        <w:rPr>
          <w:rFonts w:ascii="Arial" w:hAnsi="Arial" w:cs="Arial"/>
          <w:bCs/>
          <w:sz w:val="22"/>
          <w:szCs w:val="22"/>
        </w:rPr>
        <w:t>acebook because it gives both the buyer and the seller and easy avenue for communications.</w:t>
      </w:r>
      <w:r w:rsidR="00E415E1">
        <w:rPr>
          <w:rFonts w:ascii="Arial" w:hAnsi="Arial" w:cs="Arial"/>
          <w:bCs/>
          <w:sz w:val="22"/>
          <w:szCs w:val="22"/>
        </w:rPr>
        <w:t xml:space="preserve">  I have made a few friends just from buying and selling on </w:t>
      </w:r>
      <w:r w:rsidR="002D0766">
        <w:rPr>
          <w:rFonts w:ascii="Arial" w:hAnsi="Arial" w:cs="Arial"/>
          <w:bCs/>
          <w:sz w:val="22"/>
          <w:szCs w:val="22"/>
        </w:rPr>
        <w:t>F</w:t>
      </w:r>
      <w:r w:rsidR="00E415E1">
        <w:rPr>
          <w:rFonts w:ascii="Arial" w:hAnsi="Arial" w:cs="Arial"/>
          <w:bCs/>
          <w:sz w:val="22"/>
          <w:szCs w:val="22"/>
        </w:rPr>
        <w:t>acebook.</w:t>
      </w:r>
      <w:r w:rsidR="00FA63CC">
        <w:rPr>
          <w:rFonts w:ascii="Arial" w:hAnsi="Arial" w:cs="Arial"/>
          <w:bCs/>
          <w:sz w:val="22"/>
          <w:szCs w:val="22"/>
        </w:rPr>
        <w:t xml:space="preserve">  </w:t>
      </w:r>
    </w:p>
    <w:p w14:paraId="4E466853" w14:textId="2AD52113" w:rsidR="00FA63CC" w:rsidRDefault="00FA63CC" w:rsidP="00E4769B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Not only is </w:t>
      </w:r>
      <w:r w:rsidR="004F5349">
        <w:rPr>
          <w:rFonts w:ascii="Arial" w:hAnsi="Arial" w:cs="Arial"/>
          <w:bCs/>
          <w:sz w:val="22"/>
          <w:szCs w:val="22"/>
        </w:rPr>
        <w:t xml:space="preserve">communication improved but in most cases so is </w:t>
      </w:r>
      <w:r w:rsidR="002D0766">
        <w:rPr>
          <w:rFonts w:ascii="Arial" w:hAnsi="Arial" w:cs="Arial"/>
          <w:bCs/>
          <w:sz w:val="22"/>
          <w:szCs w:val="22"/>
        </w:rPr>
        <w:t xml:space="preserve">the </w:t>
      </w:r>
      <w:r w:rsidR="004F5349">
        <w:rPr>
          <w:rFonts w:ascii="Arial" w:hAnsi="Arial" w:cs="Arial"/>
          <w:bCs/>
          <w:sz w:val="22"/>
          <w:szCs w:val="22"/>
        </w:rPr>
        <w:t xml:space="preserve">price.  </w:t>
      </w:r>
      <w:r w:rsidR="00043766">
        <w:rPr>
          <w:rFonts w:ascii="Arial" w:hAnsi="Arial" w:cs="Arial"/>
          <w:bCs/>
          <w:sz w:val="22"/>
          <w:szCs w:val="22"/>
        </w:rPr>
        <w:t xml:space="preserve">If for </w:t>
      </w:r>
      <w:r w:rsidR="00954090">
        <w:rPr>
          <w:rFonts w:ascii="Arial" w:hAnsi="Arial" w:cs="Arial"/>
          <w:bCs/>
          <w:sz w:val="22"/>
          <w:szCs w:val="22"/>
        </w:rPr>
        <w:t>no</w:t>
      </w:r>
      <w:r w:rsidR="004F5349">
        <w:rPr>
          <w:rFonts w:ascii="Arial" w:hAnsi="Arial" w:cs="Arial"/>
          <w:bCs/>
          <w:sz w:val="22"/>
          <w:szCs w:val="22"/>
        </w:rPr>
        <w:t xml:space="preserve"> other reason</w:t>
      </w:r>
      <w:r w:rsidR="002D0766">
        <w:rPr>
          <w:rFonts w:ascii="Arial" w:hAnsi="Arial" w:cs="Arial"/>
          <w:bCs/>
          <w:sz w:val="22"/>
          <w:szCs w:val="22"/>
        </w:rPr>
        <w:t>,</w:t>
      </w:r>
      <w:r w:rsidR="004F5349">
        <w:rPr>
          <w:rFonts w:ascii="Arial" w:hAnsi="Arial" w:cs="Arial"/>
          <w:bCs/>
          <w:sz w:val="22"/>
          <w:szCs w:val="22"/>
        </w:rPr>
        <w:t xml:space="preserve"> </w:t>
      </w:r>
      <w:r w:rsidR="002D0766">
        <w:rPr>
          <w:rFonts w:ascii="Arial" w:hAnsi="Arial" w:cs="Arial"/>
          <w:bCs/>
          <w:sz w:val="22"/>
          <w:szCs w:val="22"/>
        </w:rPr>
        <w:t>F</w:t>
      </w:r>
      <w:r w:rsidR="00043766">
        <w:rPr>
          <w:rFonts w:ascii="Arial" w:hAnsi="Arial" w:cs="Arial"/>
          <w:bCs/>
          <w:sz w:val="22"/>
          <w:szCs w:val="22"/>
        </w:rPr>
        <w:t>a</w:t>
      </w:r>
      <w:r w:rsidR="004F5349">
        <w:rPr>
          <w:rFonts w:ascii="Arial" w:hAnsi="Arial" w:cs="Arial"/>
          <w:bCs/>
          <w:sz w:val="22"/>
          <w:szCs w:val="22"/>
        </w:rPr>
        <w:t>cebook does not charge any fees for selling.</w:t>
      </w:r>
      <w:r w:rsidR="00CA1BD1">
        <w:rPr>
          <w:rFonts w:ascii="Arial" w:hAnsi="Arial" w:cs="Arial"/>
          <w:bCs/>
          <w:sz w:val="22"/>
          <w:szCs w:val="22"/>
        </w:rPr>
        <w:t xml:space="preserve">  The only fees are </w:t>
      </w:r>
      <w:r w:rsidR="002D0766">
        <w:rPr>
          <w:rFonts w:ascii="Arial" w:hAnsi="Arial" w:cs="Arial"/>
          <w:bCs/>
          <w:sz w:val="22"/>
          <w:szCs w:val="22"/>
        </w:rPr>
        <w:t>P</w:t>
      </w:r>
      <w:r w:rsidR="00CA1BD1">
        <w:rPr>
          <w:rFonts w:ascii="Arial" w:hAnsi="Arial" w:cs="Arial"/>
          <w:bCs/>
          <w:sz w:val="22"/>
          <w:szCs w:val="22"/>
        </w:rPr>
        <w:t>ay</w:t>
      </w:r>
      <w:r w:rsidR="002D0766">
        <w:rPr>
          <w:rFonts w:ascii="Arial" w:hAnsi="Arial" w:cs="Arial"/>
          <w:bCs/>
          <w:sz w:val="22"/>
          <w:szCs w:val="22"/>
        </w:rPr>
        <w:t>P</w:t>
      </w:r>
      <w:r w:rsidR="00CA1BD1">
        <w:rPr>
          <w:rFonts w:ascii="Arial" w:hAnsi="Arial" w:cs="Arial"/>
          <w:bCs/>
          <w:sz w:val="22"/>
          <w:szCs w:val="22"/>
        </w:rPr>
        <w:t>al fees.</w:t>
      </w:r>
    </w:p>
    <w:p w14:paraId="216C042A" w14:textId="5979935D" w:rsidR="00CA1BD1" w:rsidRPr="00C6560A" w:rsidRDefault="00CA1BD1" w:rsidP="00E4769B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Speaking of </w:t>
      </w:r>
      <w:r w:rsidR="002D0766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ay</w:t>
      </w:r>
      <w:r w:rsidR="002D0766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al</w:t>
      </w:r>
      <w:r w:rsidR="00E339A2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if you plan to buy or sell on </w:t>
      </w:r>
      <w:r w:rsidR="00DC1022">
        <w:rPr>
          <w:rFonts w:ascii="Arial" w:hAnsi="Arial" w:cs="Arial"/>
          <w:bCs/>
          <w:sz w:val="22"/>
          <w:szCs w:val="22"/>
        </w:rPr>
        <w:t xml:space="preserve">the internet </w:t>
      </w:r>
      <w:r w:rsidR="00E339A2">
        <w:rPr>
          <w:rFonts w:ascii="Arial" w:hAnsi="Arial" w:cs="Arial"/>
          <w:bCs/>
          <w:sz w:val="22"/>
          <w:szCs w:val="22"/>
        </w:rPr>
        <w:t>at all</w:t>
      </w:r>
      <w:r w:rsidR="002D0766">
        <w:rPr>
          <w:rFonts w:ascii="Arial" w:hAnsi="Arial" w:cs="Arial"/>
          <w:bCs/>
          <w:sz w:val="22"/>
          <w:szCs w:val="22"/>
        </w:rPr>
        <w:t>,</w:t>
      </w:r>
      <w:r w:rsidR="00DC1022">
        <w:rPr>
          <w:rFonts w:ascii="Arial" w:hAnsi="Arial" w:cs="Arial"/>
          <w:bCs/>
          <w:sz w:val="22"/>
          <w:szCs w:val="22"/>
        </w:rPr>
        <w:t xml:space="preserve"> I highly recommend </w:t>
      </w:r>
      <w:r w:rsidR="002D0766">
        <w:rPr>
          <w:rFonts w:ascii="Arial" w:hAnsi="Arial" w:cs="Arial"/>
          <w:bCs/>
          <w:sz w:val="22"/>
          <w:szCs w:val="22"/>
        </w:rPr>
        <w:t>P</w:t>
      </w:r>
      <w:r w:rsidR="00E339A2">
        <w:rPr>
          <w:rFonts w:ascii="Arial" w:hAnsi="Arial" w:cs="Arial"/>
          <w:bCs/>
          <w:sz w:val="22"/>
          <w:szCs w:val="22"/>
        </w:rPr>
        <w:t>ay</w:t>
      </w:r>
      <w:r w:rsidR="002D0766">
        <w:rPr>
          <w:rFonts w:ascii="Arial" w:hAnsi="Arial" w:cs="Arial"/>
          <w:bCs/>
          <w:sz w:val="22"/>
          <w:szCs w:val="22"/>
        </w:rPr>
        <w:t>P</w:t>
      </w:r>
      <w:r w:rsidR="00E339A2">
        <w:rPr>
          <w:rFonts w:ascii="Arial" w:hAnsi="Arial" w:cs="Arial"/>
          <w:bCs/>
          <w:sz w:val="22"/>
          <w:szCs w:val="22"/>
        </w:rPr>
        <w:t>al</w:t>
      </w:r>
      <w:r w:rsidR="00DC1022">
        <w:rPr>
          <w:rFonts w:ascii="Arial" w:hAnsi="Arial" w:cs="Arial"/>
          <w:bCs/>
          <w:sz w:val="22"/>
          <w:szCs w:val="22"/>
        </w:rPr>
        <w:t>.  It is a great way to protect both the buyer and the seller</w:t>
      </w:r>
      <w:r w:rsidR="004E573E">
        <w:rPr>
          <w:rFonts w:ascii="Arial" w:hAnsi="Arial" w:cs="Arial"/>
          <w:bCs/>
          <w:sz w:val="22"/>
          <w:szCs w:val="22"/>
        </w:rPr>
        <w:t xml:space="preserve"> from any disagreements that might arise</w:t>
      </w:r>
      <w:r w:rsidR="00DC1022">
        <w:rPr>
          <w:rFonts w:ascii="Arial" w:hAnsi="Arial" w:cs="Arial"/>
          <w:bCs/>
          <w:sz w:val="22"/>
          <w:szCs w:val="22"/>
        </w:rPr>
        <w:t xml:space="preserve">.  It also prevents folks from stealing cash out of </w:t>
      </w:r>
      <w:r w:rsidR="009F5B12">
        <w:rPr>
          <w:rFonts w:ascii="Arial" w:hAnsi="Arial" w:cs="Arial"/>
          <w:bCs/>
          <w:sz w:val="22"/>
          <w:szCs w:val="22"/>
        </w:rPr>
        <w:t xml:space="preserve">the </w:t>
      </w:r>
      <w:r w:rsidR="00DC1022">
        <w:rPr>
          <w:rFonts w:ascii="Arial" w:hAnsi="Arial" w:cs="Arial"/>
          <w:bCs/>
          <w:sz w:val="22"/>
          <w:szCs w:val="22"/>
        </w:rPr>
        <w:t>mail.</w:t>
      </w:r>
    </w:p>
    <w:p w14:paraId="39A65650" w14:textId="7A1DD18B" w:rsidR="00663928" w:rsidRDefault="00663928" w:rsidP="009A1F65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9F5B12">
        <w:rPr>
          <w:rFonts w:ascii="Arial" w:hAnsi="Arial" w:cs="Arial"/>
          <w:bCs/>
          <w:sz w:val="22"/>
          <w:szCs w:val="22"/>
        </w:rPr>
        <w:t xml:space="preserve"> I recently added a nice set of Zepp</w:t>
      </w:r>
      <w:r w:rsidR="002D0766">
        <w:rPr>
          <w:rFonts w:ascii="Arial" w:hAnsi="Arial" w:cs="Arial"/>
          <w:bCs/>
          <w:sz w:val="22"/>
          <w:szCs w:val="22"/>
        </w:rPr>
        <w:t>elin</w:t>
      </w:r>
      <w:r w:rsidR="009F5B12">
        <w:rPr>
          <w:rFonts w:ascii="Arial" w:hAnsi="Arial" w:cs="Arial"/>
          <w:bCs/>
          <w:sz w:val="22"/>
          <w:szCs w:val="22"/>
        </w:rPr>
        <w:t>s</w:t>
      </w:r>
      <w:r w:rsidR="00B67327">
        <w:rPr>
          <w:rFonts w:ascii="Arial" w:hAnsi="Arial" w:cs="Arial"/>
          <w:bCs/>
          <w:sz w:val="22"/>
          <w:szCs w:val="22"/>
        </w:rPr>
        <w:t xml:space="preserve"> from FB at a cost I would never be able to match at a show.</w:t>
      </w:r>
    </w:p>
    <w:p w14:paraId="42DBF8F2" w14:textId="0BEA2592" w:rsidR="0030083D" w:rsidRDefault="0030083D" w:rsidP="009A1F65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30B01AB9" w14:textId="0A33015E" w:rsidR="0030083D" w:rsidRDefault="00DF1795" w:rsidP="009A1F65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nce the Big show is on the first Saturday of February, we will not have a Saturday meeting in February.</w:t>
      </w:r>
      <w:bookmarkStart w:id="0" w:name="_GoBack"/>
      <w:bookmarkEnd w:id="0"/>
    </w:p>
    <w:p w14:paraId="186D45DF" w14:textId="77777777" w:rsidR="00C21995" w:rsidRPr="00C21995" w:rsidRDefault="00C21995" w:rsidP="009A1F6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0D325CDE" w14:textId="6E0B5D02" w:rsidR="00D52D4B" w:rsidRPr="00C21995" w:rsidRDefault="00D52D4B" w:rsidP="00F44CCF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0D325CF4" w14:textId="77777777" w:rsidR="00384E8A" w:rsidRDefault="00847114" w:rsidP="00AD51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textAlignment w:val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T</w:t>
      </w:r>
      <w:r w:rsidR="00B94192">
        <w:rPr>
          <w:rFonts w:ascii="Arial" w:hAnsi="Arial" w:cs="Arial"/>
          <w:b/>
          <w:bCs/>
          <w:color w:val="FF0000"/>
        </w:rPr>
        <w:t>he</w:t>
      </w:r>
      <w:r w:rsidR="00384E8A" w:rsidRPr="00283EBF">
        <w:rPr>
          <w:rFonts w:ascii="Arial" w:hAnsi="Arial" w:cs="Arial"/>
          <w:b/>
          <w:bCs/>
          <w:color w:val="FF0000"/>
        </w:rPr>
        <w:t xml:space="preserve"> Button Gwinnett Stamp Club meets at 7:00 pm on the 3</w:t>
      </w:r>
      <w:r w:rsidR="00384E8A" w:rsidRPr="00283EBF">
        <w:rPr>
          <w:rFonts w:ascii="Arial" w:hAnsi="Arial" w:cs="Arial"/>
          <w:b/>
          <w:bCs/>
          <w:color w:val="FF0000"/>
          <w:vertAlign w:val="superscript"/>
        </w:rPr>
        <w:t>rd</w:t>
      </w:r>
      <w:r w:rsidR="00384E8A" w:rsidRPr="00283EBF">
        <w:rPr>
          <w:rFonts w:ascii="Arial" w:hAnsi="Arial" w:cs="Arial"/>
          <w:b/>
          <w:bCs/>
          <w:color w:val="FF0000"/>
        </w:rPr>
        <w:t xml:space="preserve"> Wednesday of each month at Mountain Park Unit</w:t>
      </w:r>
      <w:r w:rsidR="00384E8A">
        <w:rPr>
          <w:rFonts w:ascii="Arial" w:hAnsi="Arial" w:cs="Arial"/>
          <w:b/>
          <w:bCs/>
          <w:color w:val="FF0000"/>
        </w:rPr>
        <w:t xml:space="preserve">ed Methodist Church located at </w:t>
      </w:r>
      <w:r w:rsidR="00384E8A" w:rsidRPr="00283EBF">
        <w:rPr>
          <w:rFonts w:ascii="Arial" w:hAnsi="Arial" w:cs="Arial"/>
          <w:b/>
          <w:bCs/>
          <w:color w:val="FF0000"/>
        </w:rPr>
        <w:t>1405 Rockbridge Rd, Stone Mountain, GA 30087</w:t>
      </w:r>
    </w:p>
    <w:p w14:paraId="0D325CF5" w14:textId="77777777" w:rsidR="004E5B56" w:rsidRDefault="004E5B56" w:rsidP="00DF17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textAlignment w:val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Our Saturday meeting is held the first Saturday of each month at:  </w:t>
      </w:r>
      <w:r>
        <w:rPr>
          <w:rFonts w:ascii="Arial" w:eastAsia="Cambria" w:hAnsi="Arial" w:cs="Arial"/>
          <w:color w:val="000000"/>
          <w:sz w:val="18"/>
          <w:szCs w:val="18"/>
        </w:rPr>
        <w:t>Address is 5008 Brandlwood Court, Lilburn, Georgia 30047.  Phone number is (770) 381-7114</w:t>
      </w:r>
      <w:r w:rsidR="009E5110">
        <w:rPr>
          <w:rFonts w:ascii="Arial" w:eastAsia="Cambria" w:hAnsi="Arial" w:cs="Arial"/>
          <w:color w:val="000000"/>
          <w:sz w:val="18"/>
          <w:szCs w:val="18"/>
        </w:rPr>
        <w:t>.</w:t>
      </w:r>
    </w:p>
    <w:p w14:paraId="0D325CF7" w14:textId="77777777" w:rsidR="000060EA" w:rsidRPr="005B45B7" w:rsidRDefault="000060EA" w:rsidP="004001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textAlignment w:val="auto"/>
        <w:rPr>
          <w:rFonts w:ascii="Arial" w:hAnsi="Arial" w:cs="Arial"/>
        </w:rPr>
      </w:pPr>
      <w:r w:rsidRPr="005B45B7">
        <w:rPr>
          <w:rFonts w:ascii="Arial" w:hAnsi="Arial" w:cs="Arial"/>
        </w:rPr>
        <w:t>Officers:</w:t>
      </w:r>
    </w:p>
    <w:p w14:paraId="0D325CF8" w14:textId="77777777" w:rsidR="000060EA" w:rsidRPr="005B45B7" w:rsidRDefault="000060EA" w:rsidP="004001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ind w:firstLine="720"/>
        <w:textAlignment w:val="auto"/>
        <w:rPr>
          <w:rFonts w:ascii="Arial" w:hAnsi="Arial" w:cs="Arial"/>
        </w:rPr>
      </w:pPr>
      <w:r w:rsidRPr="005B45B7">
        <w:rPr>
          <w:rFonts w:ascii="Arial" w:hAnsi="Arial" w:cs="Arial"/>
        </w:rPr>
        <w:t>President</w:t>
      </w:r>
      <w:r w:rsidRPr="005B45B7">
        <w:rPr>
          <w:rFonts w:ascii="Arial" w:hAnsi="Arial" w:cs="Arial"/>
        </w:rPr>
        <w:tab/>
      </w:r>
      <w:r w:rsidRPr="005B45B7">
        <w:rPr>
          <w:rFonts w:ascii="Arial" w:hAnsi="Arial" w:cs="Arial"/>
        </w:rPr>
        <w:tab/>
        <w:t>Kenneth (Mac) Will</w:t>
      </w:r>
    </w:p>
    <w:p w14:paraId="0D325CF9" w14:textId="77777777" w:rsidR="000060EA" w:rsidRPr="005B45B7" w:rsidRDefault="000060EA" w:rsidP="004001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ind w:firstLine="720"/>
        <w:textAlignment w:val="auto"/>
        <w:rPr>
          <w:rFonts w:ascii="Arial" w:hAnsi="Arial" w:cs="Arial"/>
        </w:rPr>
      </w:pPr>
      <w:r w:rsidRPr="005B45B7">
        <w:rPr>
          <w:rFonts w:ascii="Arial" w:hAnsi="Arial" w:cs="Arial"/>
        </w:rPr>
        <w:t xml:space="preserve">Vice President </w:t>
      </w:r>
      <w:r w:rsidRPr="005B45B7">
        <w:rPr>
          <w:rFonts w:ascii="Arial" w:hAnsi="Arial" w:cs="Arial"/>
        </w:rPr>
        <w:tab/>
      </w:r>
      <w:r w:rsidRPr="005B45B7">
        <w:rPr>
          <w:rFonts w:ascii="Arial" w:hAnsi="Arial" w:cs="Arial"/>
        </w:rPr>
        <w:tab/>
        <w:t>John Ziegler</w:t>
      </w:r>
    </w:p>
    <w:p w14:paraId="0D325CFA" w14:textId="77777777" w:rsidR="000060EA" w:rsidRPr="005B45B7" w:rsidRDefault="000060EA" w:rsidP="004001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ind w:firstLine="720"/>
        <w:textAlignment w:val="auto"/>
        <w:rPr>
          <w:rFonts w:ascii="Arial" w:hAnsi="Arial" w:cs="Arial"/>
        </w:rPr>
      </w:pPr>
      <w:r w:rsidRPr="005B45B7">
        <w:rPr>
          <w:rFonts w:ascii="Arial" w:hAnsi="Arial" w:cs="Arial"/>
        </w:rPr>
        <w:t xml:space="preserve">Treasurer </w:t>
      </w:r>
      <w:r w:rsidRPr="005B45B7">
        <w:rPr>
          <w:rFonts w:ascii="Arial" w:hAnsi="Arial" w:cs="Arial"/>
        </w:rPr>
        <w:tab/>
      </w:r>
      <w:r w:rsidRPr="005B45B7">
        <w:rPr>
          <w:rFonts w:ascii="Arial" w:hAnsi="Arial" w:cs="Arial"/>
        </w:rPr>
        <w:tab/>
        <w:t>Tom Drinkard</w:t>
      </w:r>
    </w:p>
    <w:p w14:paraId="0D325CFB" w14:textId="77777777" w:rsidR="008F5420" w:rsidRPr="005B45B7" w:rsidRDefault="000060EA" w:rsidP="00132B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ind w:firstLine="720"/>
        <w:textAlignment w:val="auto"/>
        <w:rPr>
          <w:rFonts w:ascii="Arial" w:hAnsi="Arial" w:cs="Arial"/>
        </w:rPr>
      </w:pPr>
      <w:r w:rsidRPr="005B45B7">
        <w:rPr>
          <w:rFonts w:ascii="Arial" w:hAnsi="Arial" w:cs="Arial"/>
        </w:rPr>
        <w:t xml:space="preserve">Secretary </w:t>
      </w:r>
      <w:r w:rsidRPr="005B45B7">
        <w:rPr>
          <w:rFonts w:ascii="Arial" w:hAnsi="Arial" w:cs="Arial"/>
        </w:rPr>
        <w:tab/>
      </w:r>
      <w:r w:rsidRPr="005B45B7">
        <w:rPr>
          <w:rFonts w:ascii="Arial" w:hAnsi="Arial" w:cs="Arial"/>
        </w:rPr>
        <w:tab/>
      </w:r>
      <w:r w:rsidR="00493CD3" w:rsidRPr="005B45B7">
        <w:rPr>
          <w:rFonts w:ascii="Arial" w:hAnsi="Arial" w:cs="Arial"/>
        </w:rPr>
        <w:t>Allen Johnson</w:t>
      </w:r>
    </w:p>
    <w:p w14:paraId="0D325CFC" w14:textId="77777777" w:rsidR="00044EC2" w:rsidRPr="005B45B7" w:rsidRDefault="00044EC2" w:rsidP="009058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textAlignment w:val="auto"/>
        <w:rPr>
          <w:rFonts w:ascii="Arial" w:hAnsi="Arial" w:cs="Arial"/>
        </w:rPr>
        <w:sectPr w:rsidR="00044EC2" w:rsidRPr="005B45B7" w:rsidSect="004B4CED">
          <w:headerReference w:type="even" r:id="rId8"/>
          <w:headerReference w:type="default" r:id="rId9"/>
          <w:pgSz w:w="12240" w:h="15840" w:code="1"/>
          <w:pgMar w:top="720" w:right="720" w:bottom="720" w:left="720" w:header="360" w:footer="360" w:gutter="0"/>
          <w:cols w:num="2" w:sep="1" w:space="648" w:equalWidth="0">
            <w:col w:w="5076" w:space="648"/>
            <w:col w:w="5076"/>
          </w:cols>
          <w:docGrid w:linePitch="272"/>
        </w:sectPr>
      </w:pPr>
      <w:r w:rsidRPr="005B45B7">
        <w:rPr>
          <w:rFonts w:ascii="Arial" w:hAnsi="Arial" w:cs="Arial"/>
        </w:rPr>
        <w:t>Robinaj1956@yahoo.com</w:t>
      </w:r>
    </w:p>
    <w:p w14:paraId="0D325CFD" w14:textId="77777777" w:rsidR="008F5420" w:rsidRPr="00D11D48" w:rsidRDefault="008F5420">
      <w:pPr>
        <w:pStyle w:val="DefaultText"/>
        <w:ind w:firstLine="0"/>
        <w:rPr>
          <w:color w:val="000000"/>
          <w:sz w:val="22"/>
        </w:rPr>
      </w:pPr>
      <w:r w:rsidRPr="00D11D48">
        <w:rPr>
          <w:color w:val="000000"/>
          <w:sz w:val="22"/>
        </w:rPr>
        <w:lastRenderedPageBreak/>
        <w:tab/>
      </w:r>
      <w:r w:rsidRPr="00D11D48">
        <w:rPr>
          <w:color w:val="000000"/>
          <w:sz w:val="22"/>
        </w:rPr>
        <w:tab/>
      </w:r>
      <w:r w:rsidRPr="00D11D48">
        <w:rPr>
          <w:color w:val="000000"/>
          <w:sz w:val="22"/>
        </w:rPr>
        <w:tab/>
      </w:r>
      <w:r w:rsidRPr="00D11D48">
        <w:rPr>
          <w:color w:val="000000"/>
          <w:sz w:val="22"/>
        </w:rPr>
        <w:tab/>
      </w:r>
      <w:r w:rsidRPr="00D11D48">
        <w:rPr>
          <w:color w:val="000000"/>
          <w:sz w:val="22"/>
        </w:rPr>
        <w:tab/>
      </w:r>
      <w:r w:rsidRPr="00D11D48">
        <w:rPr>
          <w:color w:val="000000"/>
          <w:sz w:val="22"/>
        </w:rPr>
        <w:tab/>
      </w:r>
      <w:r w:rsidRPr="00D11D48">
        <w:rPr>
          <w:color w:val="000000"/>
          <w:sz w:val="22"/>
        </w:rPr>
        <w:tab/>
      </w:r>
      <w:r w:rsidRPr="00D11D48">
        <w:rPr>
          <w:color w:val="000000"/>
          <w:sz w:val="22"/>
        </w:rPr>
        <w:tab/>
      </w:r>
      <w:r w:rsidRPr="00D11D48">
        <w:rPr>
          <w:color w:val="000000"/>
          <w:sz w:val="22"/>
        </w:rPr>
        <w:tab/>
      </w:r>
      <w:r w:rsidRPr="00D11D48">
        <w:rPr>
          <w:color w:val="000000"/>
          <w:sz w:val="22"/>
        </w:rPr>
        <w:tab/>
      </w:r>
    </w:p>
    <w:p w14:paraId="0D325CFE" w14:textId="77777777" w:rsidR="008F5420" w:rsidRPr="00D11D48" w:rsidRDefault="008F5420">
      <w:pPr>
        <w:pStyle w:val="DefaultText"/>
        <w:ind w:firstLine="0"/>
        <w:rPr>
          <w:color w:val="000000"/>
          <w:sz w:val="22"/>
        </w:rPr>
      </w:pPr>
    </w:p>
    <w:p w14:paraId="0D325CFF" w14:textId="77777777" w:rsidR="00A03AA3" w:rsidRPr="00D11D48" w:rsidRDefault="00A03AA3" w:rsidP="00A03AA3">
      <w:pPr>
        <w:pStyle w:val="DefaultText"/>
      </w:pPr>
    </w:p>
    <w:p w14:paraId="0D325D00" w14:textId="77777777" w:rsidR="00A03AA3" w:rsidRPr="00D11D48" w:rsidRDefault="00A03AA3" w:rsidP="00A03AA3">
      <w:pPr>
        <w:pStyle w:val="DefaultText"/>
      </w:pPr>
    </w:p>
    <w:p w14:paraId="0D325D01" w14:textId="77777777" w:rsidR="00A03AA3" w:rsidRPr="00D11D48" w:rsidRDefault="00A03AA3" w:rsidP="00A03AA3">
      <w:pPr>
        <w:pStyle w:val="DefaultText"/>
      </w:pPr>
    </w:p>
    <w:p w14:paraId="0D325D02" w14:textId="77777777" w:rsidR="00A03AA3" w:rsidRPr="00D11D48" w:rsidRDefault="00A03AA3" w:rsidP="00A03AA3">
      <w:pPr>
        <w:pStyle w:val="DefaultText"/>
      </w:pPr>
    </w:p>
    <w:p w14:paraId="0D325D03" w14:textId="77777777" w:rsidR="00A03AA3" w:rsidRPr="00D11D48" w:rsidRDefault="00A03AA3" w:rsidP="00A03AA3">
      <w:pPr>
        <w:pStyle w:val="DefaultText"/>
      </w:pPr>
    </w:p>
    <w:p w14:paraId="0D325D04" w14:textId="77777777" w:rsidR="00A03AA3" w:rsidRPr="00D11D48" w:rsidRDefault="00A03AA3" w:rsidP="00A03AA3">
      <w:pPr>
        <w:pStyle w:val="DefaultText"/>
      </w:pPr>
    </w:p>
    <w:p w14:paraId="0D325D05" w14:textId="77777777" w:rsidR="00A03AA3" w:rsidRPr="00D11D48" w:rsidRDefault="00A03AA3" w:rsidP="00A03AA3">
      <w:pPr>
        <w:pStyle w:val="DefaultText"/>
      </w:pPr>
    </w:p>
    <w:p w14:paraId="0D325D06" w14:textId="77777777" w:rsidR="00A03AA3" w:rsidRPr="00D11D48" w:rsidRDefault="00A03AA3" w:rsidP="00A03AA3">
      <w:pPr>
        <w:pStyle w:val="DefaultText"/>
      </w:pPr>
    </w:p>
    <w:p w14:paraId="0D325D07" w14:textId="77777777" w:rsidR="00A03AA3" w:rsidRPr="00D11D48" w:rsidRDefault="00A03AA3" w:rsidP="00A03AA3">
      <w:pPr>
        <w:pStyle w:val="DefaultText"/>
      </w:pPr>
    </w:p>
    <w:p w14:paraId="0D325D08" w14:textId="77777777" w:rsidR="00A03AA3" w:rsidRPr="00D11D48" w:rsidRDefault="00A03AA3" w:rsidP="00A03AA3">
      <w:pPr>
        <w:pStyle w:val="DefaultText"/>
      </w:pPr>
    </w:p>
    <w:p w14:paraId="0D325D09" w14:textId="77777777" w:rsidR="00A03AA3" w:rsidRPr="00D11D48" w:rsidRDefault="00A03AA3" w:rsidP="00A03AA3">
      <w:pPr>
        <w:pStyle w:val="DefaultText"/>
      </w:pPr>
    </w:p>
    <w:p w14:paraId="0D325D0A" w14:textId="77777777" w:rsidR="00A03AA3" w:rsidRPr="00D11D48" w:rsidRDefault="00A03AA3" w:rsidP="00A03AA3">
      <w:pPr>
        <w:pStyle w:val="DefaultText"/>
      </w:pPr>
    </w:p>
    <w:p w14:paraId="0D325D0B" w14:textId="77777777" w:rsidR="00A03AA3" w:rsidRPr="00D11D48" w:rsidRDefault="00A03AA3" w:rsidP="00A03AA3">
      <w:pPr>
        <w:pStyle w:val="DefaultText"/>
      </w:pPr>
    </w:p>
    <w:p w14:paraId="0D325D0C" w14:textId="77777777" w:rsidR="00A03AA3" w:rsidRPr="00D11D48" w:rsidRDefault="00A03AA3" w:rsidP="00A03AA3">
      <w:pPr>
        <w:pStyle w:val="DefaultText"/>
      </w:pPr>
    </w:p>
    <w:p w14:paraId="0D325D0D" w14:textId="77777777" w:rsidR="00A03AA3" w:rsidRPr="00D11D48" w:rsidRDefault="00A03AA3" w:rsidP="00A03AA3">
      <w:pPr>
        <w:pStyle w:val="DefaultText"/>
      </w:pPr>
    </w:p>
    <w:p w14:paraId="0D325D0E" w14:textId="77777777" w:rsidR="00A03AA3" w:rsidRPr="00D11D48" w:rsidRDefault="00A03AA3" w:rsidP="00A03AA3">
      <w:pPr>
        <w:pStyle w:val="DefaultText"/>
      </w:pPr>
    </w:p>
    <w:p w14:paraId="0D325D0F" w14:textId="77777777" w:rsidR="00A03AA3" w:rsidRPr="00D11D48" w:rsidRDefault="00A03AA3" w:rsidP="00A03AA3">
      <w:pPr>
        <w:pStyle w:val="DefaultText"/>
      </w:pPr>
      <w:r w:rsidRPr="00D11D48">
        <w:t>“The collecting of stamps brings untold millions of people</w:t>
      </w:r>
    </w:p>
    <w:p w14:paraId="0D325D10" w14:textId="77777777" w:rsidR="00A03AA3" w:rsidRPr="00D11D48" w:rsidRDefault="00A03AA3" w:rsidP="00A03AA3">
      <w:pPr>
        <w:pStyle w:val="DefaultText"/>
        <w:ind w:left="720"/>
      </w:pPr>
      <w:r w:rsidRPr="00D11D48">
        <w:t xml:space="preserve">of all nations into greater understandings of their world </w:t>
      </w:r>
    </w:p>
    <w:p w14:paraId="0D325D11" w14:textId="77777777" w:rsidR="00A03AA3" w:rsidRPr="00D11D48" w:rsidRDefault="00A03AA3" w:rsidP="00A03AA3">
      <w:pPr>
        <w:pStyle w:val="DefaultText"/>
        <w:ind w:left="720"/>
      </w:pPr>
      <w:r w:rsidRPr="00D11D48">
        <w:t xml:space="preserve">neighbours”             </w:t>
      </w:r>
    </w:p>
    <w:p w14:paraId="0D325D12" w14:textId="77777777" w:rsidR="00A03AA3" w:rsidRPr="00D11D48" w:rsidRDefault="00A03AA3" w:rsidP="00A03AA3">
      <w:pPr>
        <w:pStyle w:val="DefaultText"/>
        <w:ind w:left="720"/>
      </w:pPr>
    </w:p>
    <w:p w14:paraId="0D325D13" w14:textId="77777777" w:rsidR="00A03AA3" w:rsidRPr="00D11D48" w:rsidRDefault="00A03AA3" w:rsidP="00A03AA3">
      <w:pPr>
        <w:pStyle w:val="DefaultText"/>
      </w:pPr>
      <w:r w:rsidRPr="00D11D48">
        <w:tab/>
      </w:r>
      <w:r w:rsidRPr="00D11D48">
        <w:tab/>
        <w:t xml:space="preserve">Francis Cardinal Spellman, 1972 </w:t>
      </w:r>
    </w:p>
    <w:p w14:paraId="0D325D14" w14:textId="77777777" w:rsidR="00A03AA3" w:rsidRPr="00D11D48" w:rsidRDefault="00A03AA3" w:rsidP="00A03AA3">
      <w:pPr>
        <w:pStyle w:val="DefaultText"/>
      </w:pPr>
    </w:p>
    <w:p w14:paraId="0D325D15" w14:textId="77777777" w:rsidR="00A03AA3" w:rsidRPr="00D11D48" w:rsidRDefault="00A03AA3" w:rsidP="00A03AA3">
      <w:pPr>
        <w:pStyle w:val="DefaultText"/>
      </w:pPr>
    </w:p>
    <w:p w14:paraId="0D325D16" w14:textId="77777777" w:rsidR="00A03AA3" w:rsidRPr="00D11D48" w:rsidRDefault="00A03AA3" w:rsidP="00A03AA3">
      <w:pPr>
        <w:pStyle w:val="DefaultText"/>
      </w:pPr>
    </w:p>
    <w:p w14:paraId="0D325D17" w14:textId="77777777" w:rsidR="00A03AA3" w:rsidRPr="00D11D48" w:rsidRDefault="00A03AA3" w:rsidP="00A03AA3">
      <w:pPr>
        <w:pStyle w:val="DefaultText"/>
      </w:pPr>
    </w:p>
    <w:p w14:paraId="0D325D18" w14:textId="77777777" w:rsidR="00A03AA3" w:rsidRPr="00D11D48" w:rsidRDefault="00A03AA3" w:rsidP="00A03AA3">
      <w:pPr>
        <w:pStyle w:val="DefaultText"/>
      </w:pPr>
    </w:p>
    <w:p w14:paraId="0D325D19" w14:textId="77777777" w:rsidR="00A03AA3" w:rsidRPr="00D11D48" w:rsidRDefault="00A03AA3" w:rsidP="00A03AA3">
      <w:pPr>
        <w:pStyle w:val="DefaultText"/>
      </w:pPr>
    </w:p>
    <w:p w14:paraId="0D325D1A" w14:textId="77777777" w:rsidR="00A03AA3" w:rsidRPr="00D11D48" w:rsidRDefault="00A03AA3" w:rsidP="00A03AA3">
      <w:pPr>
        <w:pStyle w:val="DefaultText"/>
      </w:pPr>
    </w:p>
    <w:p w14:paraId="0D325D1B" w14:textId="77777777" w:rsidR="00A03AA3" w:rsidRPr="00D11D48" w:rsidRDefault="00A03AA3" w:rsidP="00A03AA3">
      <w:pPr>
        <w:pStyle w:val="DefaultText"/>
      </w:pPr>
    </w:p>
    <w:p w14:paraId="0D325D1C" w14:textId="77777777" w:rsidR="00A03AA3" w:rsidRPr="00D11D48" w:rsidRDefault="00A03AA3" w:rsidP="00A03AA3">
      <w:pPr>
        <w:pStyle w:val="DefaultText"/>
        <w:ind w:left="-720"/>
      </w:pPr>
    </w:p>
    <w:p w14:paraId="0D325D1D" w14:textId="77777777" w:rsidR="00A03AA3" w:rsidRPr="00D11D48" w:rsidRDefault="00A03AA3" w:rsidP="00A03AA3">
      <w:pPr>
        <w:pStyle w:val="DefaultText"/>
        <w:ind w:left="-720"/>
        <w:rPr>
          <w:b/>
          <w:bCs/>
          <w:sz w:val="22"/>
          <w:szCs w:val="32"/>
        </w:rPr>
      </w:pPr>
    </w:p>
    <w:p w14:paraId="0D325D1E" w14:textId="77777777" w:rsidR="00A03AA3" w:rsidRPr="00D11D48" w:rsidRDefault="00A03AA3" w:rsidP="00A03AA3">
      <w:pPr>
        <w:pStyle w:val="DefaultText"/>
        <w:ind w:left="-720"/>
        <w:rPr>
          <w:b/>
          <w:bCs/>
          <w:sz w:val="22"/>
          <w:szCs w:val="32"/>
        </w:rPr>
      </w:pPr>
    </w:p>
    <w:p w14:paraId="0D325D1F" w14:textId="77777777" w:rsidR="00A03AA3" w:rsidRPr="00D11D48" w:rsidRDefault="00A03AA3" w:rsidP="00A03AA3">
      <w:pPr>
        <w:pStyle w:val="DefaultText"/>
        <w:ind w:left="-720"/>
        <w:rPr>
          <w:b/>
          <w:bCs/>
          <w:sz w:val="22"/>
          <w:szCs w:val="32"/>
        </w:rPr>
      </w:pPr>
    </w:p>
    <w:p w14:paraId="0D325D20" w14:textId="77777777" w:rsidR="006D0C84" w:rsidRPr="00D11D48" w:rsidRDefault="006D0C84" w:rsidP="00A03AA3">
      <w:pPr>
        <w:pStyle w:val="DefaultText"/>
        <w:ind w:left="-720"/>
        <w:rPr>
          <w:b/>
          <w:bCs/>
          <w:sz w:val="22"/>
          <w:szCs w:val="32"/>
        </w:rPr>
      </w:pPr>
    </w:p>
    <w:p w14:paraId="0D325D21" w14:textId="77777777" w:rsidR="006D0C84" w:rsidRPr="00D11D48" w:rsidRDefault="006D0C84" w:rsidP="00A03AA3">
      <w:pPr>
        <w:pStyle w:val="DefaultText"/>
        <w:ind w:left="-720"/>
        <w:rPr>
          <w:b/>
          <w:bCs/>
          <w:sz w:val="22"/>
          <w:szCs w:val="32"/>
        </w:rPr>
      </w:pPr>
    </w:p>
    <w:p w14:paraId="0D325D22" w14:textId="77777777" w:rsidR="006D0C84" w:rsidRPr="00D11D48" w:rsidRDefault="006D0C84" w:rsidP="00A03AA3">
      <w:pPr>
        <w:pStyle w:val="DefaultText"/>
        <w:ind w:left="-720"/>
        <w:rPr>
          <w:b/>
          <w:bCs/>
          <w:sz w:val="22"/>
          <w:szCs w:val="32"/>
        </w:rPr>
      </w:pPr>
    </w:p>
    <w:p w14:paraId="0D325D23" w14:textId="77777777" w:rsidR="00A03AA3" w:rsidRPr="00D11D48" w:rsidRDefault="00A03AA3" w:rsidP="00A03AA3">
      <w:pPr>
        <w:pStyle w:val="DefaultText"/>
        <w:ind w:left="-720"/>
        <w:rPr>
          <w:b/>
          <w:bCs/>
          <w:sz w:val="22"/>
          <w:szCs w:val="32"/>
        </w:rPr>
      </w:pPr>
      <w:r w:rsidRPr="00D11D48">
        <w:rPr>
          <w:b/>
          <w:bCs/>
          <w:sz w:val="22"/>
          <w:szCs w:val="32"/>
        </w:rPr>
        <w:t>Button Gwinnett Stamp Club</w:t>
      </w:r>
    </w:p>
    <w:p w14:paraId="0D325D24" w14:textId="77777777" w:rsidR="00A03AA3" w:rsidRPr="00D11D48" w:rsidRDefault="00A03AA3" w:rsidP="00A03AA3">
      <w:pPr>
        <w:pStyle w:val="DefaultText"/>
        <w:ind w:left="-720"/>
        <w:rPr>
          <w:sz w:val="22"/>
          <w:szCs w:val="28"/>
        </w:rPr>
      </w:pPr>
      <w:r w:rsidRPr="00D11D48">
        <w:rPr>
          <w:sz w:val="22"/>
          <w:szCs w:val="28"/>
        </w:rPr>
        <w:t>P.O. Box 2066</w:t>
      </w:r>
    </w:p>
    <w:p w14:paraId="0D325D25" w14:textId="77777777" w:rsidR="00A03AA3" w:rsidRDefault="00A03AA3" w:rsidP="00A03AA3">
      <w:pPr>
        <w:pStyle w:val="DefaultText"/>
        <w:ind w:left="-720"/>
        <w:rPr>
          <w:rFonts w:ascii="Arial" w:hAnsi="Arial" w:cs="Arial"/>
          <w:sz w:val="28"/>
          <w:szCs w:val="28"/>
        </w:rPr>
      </w:pPr>
      <w:r w:rsidRPr="00D11D48">
        <w:rPr>
          <w:sz w:val="22"/>
          <w:szCs w:val="28"/>
        </w:rPr>
        <w:t>Lilburn, Ga. 30048-2066</w:t>
      </w:r>
    </w:p>
    <w:p w14:paraId="0D325D26" w14:textId="77777777" w:rsidR="008F5420" w:rsidRDefault="008F5420">
      <w:pPr>
        <w:pStyle w:val="DefaultText"/>
        <w:ind w:firstLine="0"/>
        <w:rPr>
          <w:color w:val="000000"/>
          <w:sz w:val="22"/>
        </w:rPr>
      </w:pPr>
    </w:p>
    <w:p w14:paraId="0D325D27" w14:textId="77777777" w:rsidR="008F5420" w:rsidRDefault="008F5420">
      <w:pPr>
        <w:pStyle w:val="DefaultText"/>
        <w:ind w:firstLine="0"/>
        <w:rPr>
          <w:color w:val="000000"/>
          <w:sz w:val="22"/>
        </w:rPr>
      </w:pPr>
    </w:p>
    <w:p w14:paraId="0D325D28" w14:textId="77777777" w:rsidR="008F5420" w:rsidRDefault="008F5420">
      <w:pPr>
        <w:pStyle w:val="DefaultText"/>
        <w:ind w:firstLine="0"/>
        <w:rPr>
          <w:color w:val="000000"/>
          <w:sz w:val="22"/>
        </w:rPr>
      </w:pPr>
    </w:p>
    <w:p w14:paraId="0D325D29" w14:textId="77777777" w:rsidR="008F5420" w:rsidRDefault="008F5420">
      <w:pPr>
        <w:pStyle w:val="DefaultText"/>
        <w:ind w:firstLine="0"/>
        <w:rPr>
          <w:color w:val="000000"/>
          <w:sz w:val="22"/>
        </w:rPr>
      </w:pPr>
    </w:p>
    <w:p w14:paraId="0D325D2A" w14:textId="77777777" w:rsidR="008F5420" w:rsidRDefault="008F5420">
      <w:pPr>
        <w:pStyle w:val="DefaultText"/>
        <w:ind w:firstLine="0"/>
        <w:rPr>
          <w:color w:val="000000"/>
          <w:sz w:val="22"/>
        </w:rPr>
      </w:pPr>
    </w:p>
    <w:p w14:paraId="0D325D2B" w14:textId="77777777" w:rsidR="008F5420" w:rsidRDefault="008F5420">
      <w:pPr>
        <w:pStyle w:val="DefaultText"/>
        <w:ind w:firstLine="0"/>
        <w:rPr>
          <w:color w:val="000000"/>
          <w:sz w:val="22"/>
        </w:rPr>
      </w:pPr>
    </w:p>
    <w:p w14:paraId="0D325D2C" w14:textId="77777777" w:rsidR="008F5420" w:rsidRDefault="008F5420">
      <w:pPr>
        <w:pStyle w:val="DefaultText"/>
        <w:ind w:firstLine="0"/>
        <w:rPr>
          <w:color w:val="000000"/>
          <w:sz w:val="22"/>
        </w:rPr>
      </w:pPr>
    </w:p>
    <w:p w14:paraId="0D325D2D" w14:textId="77777777" w:rsidR="008F5420" w:rsidRDefault="008F5420">
      <w:pPr>
        <w:pStyle w:val="DefaultText"/>
        <w:ind w:firstLine="0"/>
        <w:rPr>
          <w:color w:val="000000"/>
          <w:sz w:val="22"/>
        </w:rPr>
      </w:pPr>
    </w:p>
    <w:sectPr w:rsidR="008F5420" w:rsidSect="008F5420">
      <w:type w:val="continuous"/>
      <w:pgSz w:w="12240" w:h="15840" w:code="1"/>
      <w:pgMar w:top="720" w:right="720" w:bottom="720" w:left="720" w:header="360" w:footer="360" w:gutter="0"/>
      <w:cols w:sep="1" w:space="6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0FEB8" w14:textId="77777777" w:rsidR="00BC6048" w:rsidRDefault="00BC6048">
      <w:r>
        <w:separator/>
      </w:r>
    </w:p>
  </w:endnote>
  <w:endnote w:type="continuationSeparator" w:id="0">
    <w:p w14:paraId="7C86CF0D" w14:textId="77777777" w:rsidR="00BC6048" w:rsidRDefault="00BC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99368" w14:textId="77777777" w:rsidR="00BC6048" w:rsidRDefault="00BC6048">
      <w:r>
        <w:separator/>
      </w:r>
    </w:p>
  </w:footnote>
  <w:footnote w:type="continuationSeparator" w:id="0">
    <w:p w14:paraId="2AB7943B" w14:textId="77777777" w:rsidR="00BC6048" w:rsidRDefault="00BC6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5D32" w14:textId="77777777" w:rsidR="00D44B54" w:rsidRDefault="00D44B54">
    <w:pPr>
      <w:pStyle w:val="Title"/>
      <w:rPr>
        <w:rFonts w:ascii="Arial" w:hAnsi="Arial"/>
        <w:sz w:val="32"/>
      </w:rPr>
    </w:pPr>
  </w:p>
  <w:p w14:paraId="0D325D33" w14:textId="77777777" w:rsidR="00D44B54" w:rsidRDefault="00D44B54">
    <w:pPr>
      <w:pStyle w:val="Title"/>
      <w:rPr>
        <w:rFonts w:ascii="Arial" w:hAnsi="Arial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5D34" w14:textId="77777777" w:rsidR="00D44B54" w:rsidRPr="00765E3C" w:rsidRDefault="009D29F3" w:rsidP="00D240E6">
    <w:pPr>
      <w:pStyle w:val="Title"/>
      <w:tabs>
        <w:tab w:val="left" w:pos="0"/>
        <w:tab w:val="left" w:pos="200"/>
        <w:tab w:val="center" w:pos="5040"/>
        <w:tab w:val="center" w:pos="5400"/>
        <w:tab w:val="left" w:pos="9285"/>
      </w:tabs>
      <w:jc w:val="lef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0288" behindDoc="0" locked="0" layoutInCell="1" allowOverlap="1" wp14:anchorId="0D325D37" wp14:editId="0D325D38">
          <wp:simplePos x="0" y="0"/>
          <wp:positionH relativeFrom="column">
            <wp:posOffset>5410200</wp:posOffset>
          </wp:positionH>
          <wp:positionV relativeFrom="paragraph">
            <wp:posOffset>-171450</wp:posOffset>
          </wp:positionV>
          <wp:extent cx="1504950" cy="1400175"/>
          <wp:effectExtent l="1905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40E6">
      <w:rPr>
        <w:rFonts w:ascii="Arial" w:hAnsi="Arial" w:cs="Arial"/>
        <w:b/>
        <w:bCs/>
      </w:rPr>
      <w:tab/>
    </w:r>
    <w:r w:rsidR="00D240E6">
      <w:rPr>
        <w:rFonts w:ascii="Arial" w:hAnsi="Arial" w:cs="Arial"/>
        <w:b/>
        <w:bCs/>
      </w:rPr>
      <w:tab/>
    </w:r>
    <w:r w:rsidR="00BC6C38" w:rsidRPr="00765E3C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0D325D39" wp14:editId="0D325D3A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1137285" cy="1143000"/>
          <wp:effectExtent l="19050" t="0" r="5715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45FF" w:rsidRPr="00765E3C">
      <w:rPr>
        <w:rFonts w:ascii="Arial" w:hAnsi="Arial" w:cs="Arial"/>
        <w:b/>
        <w:bCs/>
      </w:rPr>
      <w:t>Button Gwinnett</w:t>
    </w:r>
    <w:r w:rsidR="00D240E6">
      <w:rPr>
        <w:rFonts w:ascii="Arial" w:hAnsi="Arial" w:cs="Arial"/>
        <w:b/>
        <w:bCs/>
      </w:rPr>
      <w:tab/>
    </w:r>
  </w:p>
  <w:p w14:paraId="0D325D35" w14:textId="77777777" w:rsidR="00D44B54" w:rsidRPr="00765E3C" w:rsidRDefault="00AB45FF">
    <w:pPr>
      <w:pStyle w:val="Title"/>
      <w:tabs>
        <w:tab w:val="left" w:pos="0"/>
        <w:tab w:val="left" w:pos="200"/>
        <w:tab w:val="center" w:pos="5040"/>
      </w:tabs>
      <w:rPr>
        <w:rFonts w:ascii="Arial" w:hAnsi="Arial" w:cs="Arial"/>
        <w:b/>
        <w:bCs/>
      </w:rPr>
    </w:pPr>
    <w:r w:rsidRPr="00765E3C">
      <w:rPr>
        <w:rFonts w:ascii="Arial" w:hAnsi="Arial" w:cs="Arial"/>
        <w:b/>
        <w:bCs/>
      </w:rPr>
      <w:t>Stamp News</w:t>
    </w:r>
  </w:p>
  <w:p w14:paraId="0D325D36" w14:textId="5B9B4D48" w:rsidR="00D44B54" w:rsidRPr="00C1456B" w:rsidRDefault="006D7416">
    <w:pPr>
      <w:pStyle w:val="Title"/>
      <w:tabs>
        <w:tab w:val="left" w:pos="0"/>
        <w:tab w:val="left" w:pos="200"/>
        <w:tab w:val="center" w:pos="5040"/>
      </w:tabs>
      <w:jc w:val="left"/>
      <w:rPr>
        <w:rFonts w:ascii="Arial" w:hAnsi="Arial" w:cs="Arial"/>
        <w:sz w:val="36"/>
        <w:u w:val="single"/>
        <w:bdr w:val="single" w:sz="4" w:space="0" w:color="auto"/>
      </w:rPr>
    </w:pPr>
    <w:r>
      <w:rPr>
        <w:rFonts w:ascii="Arial" w:hAnsi="Arial" w:cs="Arial"/>
        <w:sz w:val="24"/>
        <w:u w:val="single"/>
      </w:rPr>
      <w:t>APS  #</w:t>
    </w:r>
    <w:r>
      <w:rPr>
        <w:rStyle w:val="Strong"/>
        <w:rFonts w:ascii="Arial" w:hAnsi="Arial" w:cs="Arial"/>
        <w:sz w:val="24"/>
        <w:u w:val="single"/>
      </w:rPr>
      <w:t>1392-155240</w:t>
    </w:r>
    <w:r>
      <w:rPr>
        <w:rFonts w:ascii="Arial" w:hAnsi="Arial"/>
        <w:sz w:val="24"/>
        <w:u w:val="single"/>
      </w:rPr>
      <w:tab/>
    </w:r>
    <w:r w:rsidR="00705F93">
      <w:rPr>
        <w:rFonts w:ascii="Arial" w:hAnsi="Arial"/>
        <w:sz w:val="32"/>
        <w:szCs w:val="32"/>
        <w:u w:val="single"/>
      </w:rPr>
      <w:t>Januar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8B9"/>
    <w:multiLevelType w:val="hybridMultilevel"/>
    <w:tmpl w:val="EBE8C138"/>
    <w:lvl w:ilvl="0" w:tplc="FF4457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98B"/>
    <w:multiLevelType w:val="hybridMultilevel"/>
    <w:tmpl w:val="E8885E58"/>
    <w:lvl w:ilvl="0" w:tplc="E3E4363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824"/>
    <w:multiLevelType w:val="hybridMultilevel"/>
    <w:tmpl w:val="F300C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DB8"/>
    <w:multiLevelType w:val="hybridMultilevel"/>
    <w:tmpl w:val="2C9E1454"/>
    <w:lvl w:ilvl="0" w:tplc="D8B081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F4A03"/>
    <w:multiLevelType w:val="hybridMultilevel"/>
    <w:tmpl w:val="43BC0B62"/>
    <w:lvl w:ilvl="0" w:tplc="77A67C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600C"/>
    <w:multiLevelType w:val="hybridMultilevel"/>
    <w:tmpl w:val="E98888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E1ECD"/>
    <w:multiLevelType w:val="hybridMultilevel"/>
    <w:tmpl w:val="C802901A"/>
    <w:lvl w:ilvl="0" w:tplc="77A67C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23F0"/>
    <w:multiLevelType w:val="hybridMultilevel"/>
    <w:tmpl w:val="B5F03B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BE4"/>
    <w:multiLevelType w:val="hybridMultilevel"/>
    <w:tmpl w:val="CB8A08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A0E55"/>
    <w:multiLevelType w:val="hybridMultilevel"/>
    <w:tmpl w:val="F98A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20CDB"/>
    <w:multiLevelType w:val="hybridMultilevel"/>
    <w:tmpl w:val="495EFD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AFBE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84FF3"/>
    <w:multiLevelType w:val="hybridMultilevel"/>
    <w:tmpl w:val="DA022F8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57446A"/>
    <w:multiLevelType w:val="hybridMultilevel"/>
    <w:tmpl w:val="CB8A0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38"/>
    <w:rsid w:val="00001BF3"/>
    <w:rsid w:val="000060EA"/>
    <w:rsid w:val="000075DC"/>
    <w:rsid w:val="00010794"/>
    <w:rsid w:val="00015267"/>
    <w:rsid w:val="00015521"/>
    <w:rsid w:val="000157E8"/>
    <w:rsid w:val="00021B96"/>
    <w:rsid w:val="00025CFA"/>
    <w:rsid w:val="00032CE6"/>
    <w:rsid w:val="00033DB1"/>
    <w:rsid w:val="00034275"/>
    <w:rsid w:val="0003702C"/>
    <w:rsid w:val="00037802"/>
    <w:rsid w:val="00037AB2"/>
    <w:rsid w:val="00042245"/>
    <w:rsid w:val="00043766"/>
    <w:rsid w:val="00043C22"/>
    <w:rsid w:val="000446BD"/>
    <w:rsid w:val="00044EC2"/>
    <w:rsid w:val="0004585A"/>
    <w:rsid w:val="00050C10"/>
    <w:rsid w:val="0005156B"/>
    <w:rsid w:val="00051FB1"/>
    <w:rsid w:val="00052AAB"/>
    <w:rsid w:val="00052C44"/>
    <w:rsid w:val="00053097"/>
    <w:rsid w:val="000557DA"/>
    <w:rsid w:val="00057F6F"/>
    <w:rsid w:val="000606DF"/>
    <w:rsid w:val="000634D1"/>
    <w:rsid w:val="00064913"/>
    <w:rsid w:val="00066E08"/>
    <w:rsid w:val="00067937"/>
    <w:rsid w:val="000730F3"/>
    <w:rsid w:val="00077955"/>
    <w:rsid w:val="000779F6"/>
    <w:rsid w:val="00077EAF"/>
    <w:rsid w:val="00081514"/>
    <w:rsid w:val="000842B1"/>
    <w:rsid w:val="00084E62"/>
    <w:rsid w:val="00087805"/>
    <w:rsid w:val="000907DD"/>
    <w:rsid w:val="00091268"/>
    <w:rsid w:val="0009250B"/>
    <w:rsid w:val="000928E0"/>
    <w:rsid w:val="00093CA7"/>
    <w:rsid w:val="000945BF"/>
    <w:rsid w:val="000952A3"/>
    <w:rsid w:val="00095A36"/>
    <w:rsid w:val="000A400C"/>
    <w:rsid w:val="000B2960"/>
    <w:rsid w:val="000B5541"/>
    <w:rsid w:val="000B6901"/>
    <w:rsid w:val="000B7984"/>
    <w:rsid w:val="000C1F41"/>
    <w:rsid w:val="000C758A"/>
    <w:rsid w:val="000D1211"/>
    <w:rsid w:val="000D2E48"/>
    <w:rsid w:val="000D30BC"/>
    <w:rsid w:val="000E0899"/>
    <w:rsid w:val="000E42A6"/>
    <w:rsid w:val="000E62F5"/>
    <w:rsid w:val="000F0AE7"/>
    <w:rsid w:val="000F1C98"/>
    <w:rsid w:val="000F615C"/>
    <w:rsid w:val="00101B8A"/>
    <w:rsid w:val="0010326D"/>
    <w:rsid w:val="00103C9B"/>
    <w:rsid w:val="001045B0"/>
    <w:rsid w:val="001076FA"/>
    <w:rsid w:val="0011287B"/>
    <w:rsid w:val="001139DE"/>
    <w:rsid w:val="0011435E"/>
    <w:rsid w:val="00120E0A"/>
    <w:rsid w:val="00121412"/>
    <w:rsid w:val="00124696"/>
    <w:rsid w:val="00124C73"/>
    <w:rsid w:val="001258DA"/>
    <w:rsid w:val="00132B6F"/>
    <w:rsid w:val="00136E09"/>
    <w:rsid w:val="00143F48"/>
    <w:rsid w:val="001443EF"/>
    <w:rsid w:val="00144C55"/>
    <w:rsid w:val="001462A7"/>
    <w:rsid w:val="00150199"/>
    <w:rsid w:val="0015539A"/>
    <w:rsid w:val="00156CB6"/>
    <w:rsid w:val="001634C0"/>
    <w:rsid w:val="00163E01"/>
    <w:rsid w:val="00164EF9"/>
    <w:rsid w:val="001729E4"/>
    <w:rsid w:val="00175E4F"/>
    <w:rsid w:val="001827A3"/>
    <w:rsid w:val="001834F7"/>
    <w:rsid w:val="001864C4"/>
    <w:rsid w:val="00194C9F"/>
    <w:rsid w:val="00196850"/>
    <w:rsid w:val="001A19AA"/>
    <w:rsid w:val="001A20FC"/>
    <w:rsid w:val="001B1D2E"/>
    <w:rsid w:val="001B319D"/>
    <w:rsid w:val="001B6D67"/>
    <w:rsid w:val="001C4139"/>
    <w:rsid w:val="001C4752"/>
    <w:rsid w:val="001D0FF6"/>
    <w:rsid w:val="001D34C5"/>
    <w:rsid w:val="001D6382"/>
    <w:rsid w:val="001D68EC"/>
    <w:rsid w:val="001D6EBD"/>
    <w:rsid w:val="001E13E0"/>
    <w:rsid w:val="001E3CD3"/>
    <w:rsid w:val="001E7E59"/>
    <w:rsid w:val="001F2A0B"/>
    <w:rsid w:val="001F3248"/>
    <w:rsid w:val="00204A35"/>
    <w:rsid w:val="00204E4E"/>
    <w:rsid w:val="00204EF7"/>
    <w:rsid w:val="0020507C"/>
    <w:rsid w:val="00211D83"/>
    <w:rsid w:val="002129C9"/>
    <w:rsid w:val="0021318D"/>
    <w:rsid w:val="002231A3"/>
    <w:rsid w:val="0022458F"/>
    <w:rsid w:val="00224608"/>
    <w:rsid w:val="00224C42"/>
    <w:rsid w:val="00232DBD"/>
    <w:rsid w:val="00233332"/>
    <w:rsid w:val="00236063"/>
    <w:rsid w:val="00240686"/>
    <w:rsid w:val="00240693"/>
    <w:rsid w:val="00240793"/>
    <w:rsid w:val="002464A7"/>
    <w:rsid w:val="0024691E"/>
    <w:rsid w:val="0024694A"/>
    <w:rsid w:val="00254183"/>
    <w:rsid w:val="0025437D"/>
    <w:rsid w:val="00264454"/>
    <w:rsid w:val="00264EEA"/>
    <w:rsid w:val="0026525F"/>
    <w:rsid w:val="00273CCB"/>
    <w:rsid w:val="00283B35"/>
    <w:rsid w:val="00284DAB"/>
    <w:rsid w:val="002875FA"/>
    <w:rsid w:val="00295364"/>
    <w:rsid w:val="00295440"/>
    <w:rsid w:val="00295B74"/>
    <w:rsid w:val="002A22D7"/>
    <w:rsid w:val="002A26A2"/>
    <w:rsid w:val="002A3DFB"/>
    <w:rsid w:val="002A45FB"/>
    <w:rsid w:val="002A6A69"/>
    <w:rsid w:val="002B0C4F"/>
    <w:rsid w:val="002B63D3"/>
    <w:rsid w:val="002B6950"/>
    <w:rsid w:val="002C03EA"/>
    <w:rsid w:val="002C0A48"/>
    <w:rsid w:val="002C201D"/>
    <w:rsid w:val="002C2C31"/>
    <w:rsid w:val="002C77ED"/>
    <w:rsid w:val="002D011D"/>
    <w:rsid w:val="002D0766"/>
    <w:rsid w:val="002E7DE2"/>
    <w:rsid w:val="002F1ACF"/>
    <w:rsid w:val="002F65A5"/>
    <w:rsid w:val="0030083D"/>
    <w:rsid w:val="00302B61"/>
    <w:rsid w:val="00303A1C"/>
    <w:rsid w:val="003126A3"/>
    <w:rsid w:val="003317D0"/>
    <w:rsid w:val="00333EE4"/>
    <w:rsid w:val="00334634"/>
    <w:rsid w:val="00335670"/>
    <w:rsid w:val="00335D6B"/>
    <w:rsid w:val="00340EFC"/>
    <w:rsid w:val="003417D0"/>
    <w:rsid w:val="0034438D"/>
    <w:rsid w:val="00345438"/>
    <w:rsid w:val="00351FFB"/>
    <w:rsid w:val="00353ED9"/>
    <w:rsid w:val="003540F8"/>
    <w:rsid w:val="003607D0"/>
    <w:rsid w:val="00360D02"/>
    <w:rsid w:val="00363A06"/>
    <w:rsid w:val="00370D4E"/>
    <w:rsid w:val="0037344B"/>
    <w:rsid w:val="00374007"/>
    <w:rsid w:val="003779A3"/>
    <w:rsid w:val="003821A0"/>
    <w:rsid w:val="003834BA"/>
    <w:rsid w:val="00384E8A"/>
    <w:rsid w:val="00385C96"/>
    <w:rsid w:val="00386744"/>
    <w:rsid w:val="0038729F"/>
    <w:rsid w:val="00387597"/>
    <w:rsid w:val="00392D42"/>
    <w:rsid w:val="003937AD"/>
    <w:rsid w:val="00394855"/>
    <w:rsid w:val="003A0274"/>
    <w:rsid w:val="003A219B"/>
    <w:rsid w:val="003A60D9"/>
    <w:rsid w:val="003B088B"/>
    <w:rsid w:val="003B489D"/>
    <w:rsid w:val="003B52B3"/>
    <w:rsid w:val="003C0B2B"/>
    <w:rsid w:val="003C1EA3"/>
    <w:rsid w:val="003C2549"/>
    <w:rsid w:val="003C3B35"/>
    <w:rsid w:val="003C4E28"/>
    <w:rsid w:val="003C7348"/>
    <w:rsid w:val="003D10C2"/>
    <w:rsid w:val="003D2C5F"/>
    <w:rsid w:val="003E3C80"/>
    <w:rsid w:val="003E5522"/>
    <w:rsid w:val="003F1258"/>
    <w:rsid w:val="003F183B"/>
    <w:rsid w:val="003F2089"/>
    <w:rsid w:val="003F2CF5"/>
    <w:rsid w:val="003F31E2"/>
    <w:rsid w:val="003F4104"/>
    <w:rsid w:val="0040015C"/>
    <w:rsid w:val="0040404B"/>
    <w:rsid w:val="00405FD7"/>
    <w:rsid w:val="00407CCF"/>
    <w:rsid w:val="00412717"/>
    <w:rsid w:val="004132D3"/>
    <w:rsid w:val="00415C9E"/>
    <w:rsid w:val="00415E8E"/>
    <w:rsid w:val="00420F69"/>
    <w:rsid w:val="004269D6"/>
    <w:rsid w:val="004306A7"/>
    <w:rsid w:val="00430768"/>
    <w:rsid w:val="00431DE6"/>
    <w:rsid w:val="00433010"/>
    <w:rsid w:val="00434AB0"/>
    <w:rsid w:val="004350F2"/>
    <w:rsid w:val="00437B93"/>
    <w:rsid w:val="00440683"/>
    <w:rsid w:val="00445542"/>
    <w:rsid w:val="004548E4"/>
    <w:rsid w:val="00456422"/>
    <w:rsid w:val="004602F3"/>
    <w:rsid w:val="00466DC5"/>
    <w:rsid w:val="004676BF"/>
    <w:rsid w:val="004678E0"/>
    <w:rsid w:val="004712CD"/>
    <w:rsid w:val="00471E48"/>
    <w:rsid w:val="0047355E"/>
    <w:rsid w:val="0048282C"/>
    <w:rsid w:val="00482B03"/>
    <w:rsid w:val="00482CC2"/>
    <w:rsid w:val="00485348"/>
    <w:rsid w:val="0049005C"/>
    <w:rsid w:val="00491B3D"/>
    <w:rsid w:val="00493CD3"/>
    <w:rsid w:val="00495A2E"/>
    <w:rsid w:val="004A055C"/>
    <w:rsid w:val="004A251A"/>
    <w:rsid w:val="004A4223"/>
    <w:rsid w:val="004A5A08"/>
    <w:rsid w:val="004A77E5"/>
    <w:rsid w:val="004B44E5"/>
    <w:rsid w:val="004B4CED"/>
    <w:rsid w:val="004B6D15"/>
    <w:rsid w:val="004B78CD"/>
    <w:rsid w:val="004C3819"/>
    <w:rsid w:val="004C4ECB"/>
    <w:rsid w:val="004C4FF5"/>
    <w:rsid w:val="004C5545"/>
    <w:rsid w:val="004D1624"/>
    <w:rsid w:val="004D4E1B"/>
    <w:rsid w:val="004D5E44"/>
    <w:rsid w:val="004E01FD"/>
    <w:rsid w:val="004E0965"/>
    <w:rsid w:val="004E430C"/>
    <w:rsid w:val="004E573E"/>
    <w:rsid w:val="004E5B56"/>
    <w:rsid w:val="004E7083"/>
    <w:rsid w:val="004F0CEB"/>
    <w:rsid w:val="004F2C91"/>
    <w:rsid w:val="004F3925"/>
    <w:rsid w:val="004F4A29"/>
    <w:rsid w:val="004F5349"/>
    <w:rsid w:val="004F59AD"/>
    <w:rsid w:val="004F619F"/>
    <w:rsid w:val="004F6CA7"/>
    <w:rsid w:val="004F72DC"/>
    <w:rsid w:val="004F7BB5"/>
    <w:rsid w:val="00501EA9"/>
    <w:rsid w:val="0050527E"/>
    <w:rsid w:val="00505AA8"/>
    <w:rsid w:val="005064BF"/>
    <w:rsid w:val="005074C4"/>
    <w:rsid w:val="005077D1"/>
    <w:rsid w:val="0051611D"/>
    <w:rsid w:val="00517E7A"/>
    <w:rsid w:val="00521C9F"/>
    <w:rsid w:val="0052545C"/>
    <w:rsid w:val="00525989"/>
    <w:rsid w:val="00526BD4"/>
    <w:rsid w:val="00527602"/>
    <w:rsid w:val="0053377D"/>
    <w:rsid w:val="00533F3C"/>
    <w:rsid w:val="00536226"/>
    <w:rsid w:val="00537A3A"/>
    <w:rsid w:val="00545219"/>
    <w:rsid w:val="00547F9F"/>
    <w:rsid w:val="005511CB"/>
    <w:rsid w:val="00553694"/>
    <w:rsid w:val="00554354"/>
    <w:rsid w:val="00554A2B"/>
    <w:rsid w:val="00561B82"/>
    <w:rsid w:val="00563498"/>
    <w:rsid w:val="005635F0"/>
    <w:rsid w:val="005639B2"/>
    <w:rsid w:val="00563AE0"/>
    <w:rsid w:val="00564C1E"/>
    <w:rsid w:val="00567862"/>
    <w:rsid w:val="00570729"/>
    <w:rsid w:val="0058120E"/>
    <w:rsid w:val="00581D23"/>
    <w:rsid w:val="005849C7"/>
    <w:rsid w:val="00585250"/>
    <w:rsid w:val="00586F2F"/>
    <w:rsid w:val="00593616"/>
    <w:rsid w:val="0059543F"/>
    <w:rsid w:val="005A4910"/>
    <w:rsid w:val="005A6A1B"/>
    <w:rsid w:val="005A78EA"/>
    <w:rsid w:val="005B35E2"/>
    <w:rsid w:val="005B45B7"/>
    <w:rsid w:val="005B4A67"/>
    <w:rsid w:val="005B52F8"/>
    <w:rsid w:val="005C353A"/>
    <w:rsid w:val="005C4C0F"/>
    <w:rsid w:val="005C7237"/>
    <w:rsid w:val="005D2A58"/>
    <w:rsid w:val="005D2CBC"/>
    <w:rsid w:val="005D42A7"/>
    <w:rsid w:val="005D56C0"/>
    <w:rsid w:val="005D7A25"/>
    <w:rsid w:val="005E0BF2"/>
    <w:rsid w:val="005E46FD"/>
    <w:rsid w:val="005E7D98"/>
    <w:rsid w:val="005F2BB9"/>
    <w:rsid w:val="005F2C33"/>
    <w:rsid w:val="005F4F5F"/>
    <w:rsid w:val="005F610D"/>
    <w:rsid w:val="005F72B6"/>
    <w:rsid w:val="005F7A69"/>
    <w:rsid w:val="00604896"/>
    <w:rsid w:val="00617CD3"/>
    <w:rsid w:val="00620635"/>
    <w:rsid w:val="00622C5D"/>
    <w:rsid w:val="0062798F"/>
    <w:rsid w:val="00630B6D"/>
    <w:rsid w:val="00634D53"/>
    <w:rsid w:val="00635507"/>
    <w:rsid w:val="00635E1A"/>
    <w:rsid w:val="0063757E"/>
    <w:rsid w:val="00641053"/>
    <w:rsid w:val="00641AEF"/>
    <w:rsid w:val="00641BF5"/>
    <w:rsid w:val="00642434"/>
    <w:rsid w:val="00642503"/>
    <w:rsid w:val="00647595"/>
    <w:rsid w:val="0064774B"/>
    <w:rsid w:val="0065245A"/>
    <w:rsid w:val="0065625D"/>
    <w:rsid w:val="00660114"/>
    <w:rsid w:val="00663928"/>
    <w:rsid w:val="00663B36"/>
    <w:rsid w:val="00670982"/>
    <w:rsid w:val="00670FC4"/>
    <w:rsid w:val="006736B8"/>
    <w:rsid w:val="00675E3F"/>
    <w:rsid w:val="00684FFE"/>
    <w:rsid w:val="00690D80"/>
    <w:rsid w:val="0069133E"/>
    <w:rsid w:val="00692570"/>
    <w:rsid w:val="00695D65"/>
    <w:rsid w:val="0069657F"/>
    <w:rsid w:val="006A7BBC"/>
    <w:rsid w:val="006A7C3A"/>
    <w:rsid w:val="006B0B3A"/>
    <w:rsid w:val="006B152D"/>
    <w:rsid w:val="006B34F8"/>
    <w:rsid w:val="006B7B25"/>
    <w:rsid w:val="006C1936"/>
    <w:rsid w:val="006C2B2C"/>
    <w:rsid w:val="006C4B55"/>
    <w:rsid w:val="006C5098"/>
    <w:rsid w:val="006C7314"/>
    <w:rsid w:val="006D0C84"/>
    <w:rsid w:val="006D1F91"/>
    <w:rsid w:val="006D2D34"/>
    <w:rsid w:val="006D30E2"/>
    <w:rsid w:val="006D6CBB"/>
    <w:rsid w:val="006D7416"/>
    <w:rsid w:val="006E0CB3"/>
    <w:rsid w:val="006E1A07"/>
    <w:rsid w:val="006E3011"/>
    <w:rsid w:val="006E302F"/>
    <w:rsid w:val="006F161D"/>
    <w:rsid w:val="007000E6"/>
    <w:rsid w:val="00700CFB"/>
    <w:rsid w:val="00701C60"/>
    <w:rsid w:val="00702CCC"/>
    <w:rsid w:val="00705F93"/>
    <w:rsid w:val="00707AB4"/>
    <w:rsid w:val="00707CD8"/>
    <w:rsid w:val="007108BD"/>
    <w:rsid w:val="00710C9C"/>
    <w:rsid w:val="00714330"/>
    <w:rsid w:val="00714CE3"/>
    <w:rsid w:val="007160B0"/>
    <w:rsid w:val="0071702F"/>
    <w:rsid w:val="00720C6E"/>
    <w:rsid w:val="007223D3"/>
    <w:rsid w:val="00723F4B"/>
    <w:rsid w:val="007249FA"/>
    <w:rsid w:val="00732188"/>
    <w:rsid w:val="007328FD"/>
    <w:rsid w:val="00733FAD"/>
    <w:rsid w:val="00742F92"/>
    <w:rsid w:val="00743F4E"/>
    <w:rsid w:val="007514A1"/>
    <w:rsid w:val="007555AD"/>
    <w:rsid w:val="00764A25"/>
    <w:rsid w:val="00764E5F"/>
    <w:rsid w:val="00765E3C"/>
    <w:rsid w:val="00767B86"/>
    <w:rsid w:val="0077196F"/>
    <w:rsid w:val="00772226"/>
    <w:rsid w:val="0077247E"/>
    <w:rsid w:val="007752C7"/>
    <w:rsid w:val="00775CBB"/>
    <w:rsid w:val="0077697D"/>
    <w:rsid w:val="00782398"/>
    <w:rsid w:val="007875F4"/>
    <w:rsid w:val="00793EAD"/>
    <w:rsid w:val="007A29E6"/>
    <w:rsid w:val="007A5279"/>
    <w:rsid w:val="007A6A97"/>
    <w:rsid w:val="007A75F0"/>
    <w:rsid w:val="007B1146"/>
    <w:rsid w:val="007B416D"/>
    <w:rsid w:val="007B4480"/>
    <w:rsid w:val="007B46BD"/>
    <w:rsid w:val="007B5095"/>
    <w:rsid w:val="007C2C02"/>
    <w:rsid w:val="007C3C27"/>
    <w:rsid w:val="007C4C5A"/>
    <w:rsid w:val="007C5214"/>
    <w:rsid w:val="007C5FB0"/>
    <w:rsid w:val="007C7336"/>
    <w:rsid w:val="007D1A8B"/>
    <w:rsid w:val="007D4A3B"/>
    <w:rsid w:val="007E53F1"/>
    <w:rsid w:val="007E6DD8"/>
    <w:rsid w:val="007F014A"/>
    <w:rsid w:val="007F166A"/>
    <w:rsid w:val="007F6A5E"/>
    <w:rsid w:val="007F7335"/>
    <w:rsid w:val="008004B8"/>
    <w:rsid w:val="00800622"/>
    <w:rsid w:val="008028F4"/>
    <w:rsid w:val="00803A1D"/>
    <w:rsid w:val="00805DA6"/>
    <w:rsid w:val="00807CC6"/>
    <w:rsid w:val="00810E73"/>
    <w:rsid w:val="00811BCF"/>
    <w:rsid w:val="00813CA1"/>
    <w:rsid w:val="0081530E"/>
    <w:rsid w:val="00816F38"/>
    <w:rsid w:val="008173AF"/>
    <w:rsid w:val="00826407"/>
    <w:rsid w:val="00831C39"/>
    <w:rsid w:val="008352F4"/>
    <w:rsid w:val="00841A46"/>
    <w:rsid w:val="008432BC"/>
    <w:rsid w:val="008433B8"/>
    <w:rsid w:val="00843732"/>
    <w:rsid w:val="00844C4C"/>
    <w:rsid w:val="00847114"/>
    <w:rsid w:val="008474B5"/>
    <w:rsid w:val="00847650"/>
    <w:rsid w:val="00856BE1"/>
    <w:rsid w:val="00860033"/>
    <w:rsid w:val="00861A3F"/>
    <w:rsid w:val="00861D57"/>
    <w:rsid w:val="00876F67"/>
    <w:rsid w:val="0088531E"/>
    <w:rsid w:val="00890D42"/>
    <w:rsid w:val="008956CC"/>
    <w:rsid w:val="008A237B"/>
    <w:rsid w:val="008A7826"/>
    <w:rsid w:val="008A7A95"/>
    <w:rsid w:val="008B42F0"/>
    <w:rsid w:val="008B4E3D"/>
    <w:rsid w:val="008B5968"/>
    <w:rsid w:val="008C1C51"/>
    <w:rsid w:val="008C4C3E"/>
    <w:rsid w:val="008C5B64"/>
    <w:rsid w:val="008C734B"/>
    <w:rsid w:val="008D00FE"/>
    <w:rsid w:val="008D0CC0"/>
    <w:rsid w:val="008D0DAD"/>
    <w:rsid w:val="008D333A"/>
    <w:rsid w:val="008D523D"/>
    <w:rsid w:val="008D6B7E"/>
    <w:rsid w:val="008E05E1"/>
    <w:rsid w:val="008E342E"/>
    <w:rsid w:val="008E357D"/>
    <w:rsid w:val="008E5AC2"/>
    <w:rsid w:val="008E6F7C"/>
    <w:rsid w:val="008F1D04"/>
    <w:rsid w:val="008F2790"/>
    <w:rsid w:val="008F3F8A"/>
    <w:rsid w:val="008F5420"/>
    <w:rsid w:val="00903DF4"/>
    <w:rsid w:val="0090536E"/>
    <w:rsid w:val="009058C4"/>
    <w:rsid w:val="00907E0C"/>
    <w:rsid w:val="009103BF"/>
    <w:rsid w:val="00911C22"/>
    <w:rsid w:val="009139A1"/>
    <w:rsid w:val="00914A28"/>
    <w:rsid w:val="0091521B"/>
    <w:rsid w:val="00921D76"/>
    <w:rsid w:val="00922093"/>
    <w:rsid w:val="00923B37"/>
    <w:rsid w:val="00923FBA"/>
    <w:rsid w:val="0092402F"/>
    <w:rsid w:val="0092488C"/>
    <w:rsid w:val="0092594C"/>
    <w:rsid w:val="00925AED"/>
    <w:rsid w:val="0093572D"/>
    <w:rsid w:val="00935C9E"/>
    <w:rsid w:val="00941560"/>
    <w:rsid w:val="00942749"/>
    <w:rsid w:val="00943E19"/>
    <w:rsid w:val="00947234"/>
    <w:rsid w:val="0095142F"/>
    <w:rsid w:val="00953376"/>
    <w:rsid w:val="00953ADB"/>
    <w:rsid w:val="00954090"/>
    <w:rsid w:val="00956CDE"/>
    <w:rsid w:val="00963F35"/>
    <w:rsid w:val="009650D4"/>
    <w:rsid w:val="00967042"/>
    <w:rsid w:val="00972037"/>
    <w:rsid w:val="00975125"/>
    <w:rsid w:val="00975F83"/>
    <w:rsid w:val="00986E85"/>
    <w:rsid w:val="009871DF"/>
    <w:rsid w:val="0099029D"/>
    <w:rsid w:val="009A1F65"/>
    <w:rsid w:val="009A28A8"/>
    <w:rsid w:val="009A2D68"/>
    <w:rsid w:val="009A5141"/>
    <w:rsid w:val="009A5E20"/>
    <w:rsid w:val="009A7BA9"/>
    <w:rsid w:val="009B0028"/>
    <w:rsid w:val="009B1219"/>
    <w:rsid w:val="009B1B87"/>
    <w:rsid w:val="009B3266"/>
    <w:rsid w:val="009B4162"/>
    <w:rsid w:val="009B50BC"/>
    <w:rsid w:val="009B560C"/>
    <w:rsid w:val="009C11A6"/>
    <w:rsid w:val="009C1959"/>
    <w:rsid w:val="009C3ADD"/>
    <w:rsid w:val="009C44BE"/>
    <w:rsid w:val="009C5404"/>
    <w:rsid w:val="009C59B1"/>
    <w:rsid w:val="009C5C63"/>
    <w:rsid w:val="009D29F3"/>
    <w:rsid w:val="009D70CD"/>
    <w:rsid w:val="009E0A97"/>
    <w:rsid w:val="009E2D41"/>
    <w:rsid w:val="009E3E3F"/>
    <w:rsid w:val="009E5110"/>
    <w:rsid w:val="009F1257"/>
    <w:rsid w:val="009F5982"/>
    <w:rsid w:val="009F5B12"/>
    <w:rsid w:val="009F6819"/>
    <w:rsid w:val="00A00C1F"/>
    <w:rsid w:val="00A01B57"/>
    <w:rsid w:val="00A021CE"/>
    <w:rsid w:val="00A03AA3"/>
    <w:rsid w:val="00A045F6"/>
    <w:rsid w:val="00A05802"/>
    <w:rsid w:val="00A058C0"/>
    <w:rsid w:val="00A1292D"/>
    <w:rsid w:val="00A15115"/>
    <w:rsid w:val="00A2151B"/>
    <w:rsid w:val="00A23376"/>
    <w:rsid w:val="00A248DD"/>
    <w:rsid w:val="00A35E3C"/>
    <w:rsid w:val="00A37043"/>
    <w:rsid w:val="00A4348C"/>
    <w:rsid w:val="00A45878"/>
    <w:rsid w:val="00A45982"/>
    <w:rsid w:val="00A46AFD"/>
    <w:rsid w:val="00A53079"/>
    <w:rsid w:val="00A5311C"/>
    <w:rsid w:val="00A55AB1"/>
    <w:rsid w:val="00A604B1"/>
    <w:rsid w:val="00A61947"/>
    <w:rsid w:val="00A62D21"/>
    <w:rsid w:val="00A64753"/>
    <w:rsid w:val="00A7189A"/>
    <w:rsid w:val="00A74AA9"/>
    <w:rsid w:val="00A85715"/>
    <w:rsid w:val="00A86A5C"/>
    <w:rsid w:val="00A9141E"/>
    <w:rsid w:val="00A9268D"/>
    <w:rsid w:val="00A92B6B"/>
    <w:rsid w:val="00A944B6"/>
    <w:rsid w:val="00A94A8E"/>
    <w:rsid w:val="00A95356"/>
    <w:rsid w:val="00A97039"/>
    <w:rsid w:val="00AA6E93"/>
    <w:rsid w:val="00AA706E"/>
    <w:rsid w:val="00AA7DF8"/>
    <w:rsid w:val="00AB1411"/>
    <w:rsid w:val="00AB45FF"/>
    <w:rsid w:val="00AB59D6"/>
    <w:rsid w:val="00AB6B33"/>
    <w:rsid w:val="00AB78F0"/>
    <w:rsid w:val="00AB7BD9"/>
    <w:rsid w:val="00AC4B0C"/>
    <w:rsid w:val="00AD5155"/>
    <w:rsid w:val="00AD7A88"/>
    <w:rsid w:val="00AE259A"/>
    <w:rsid w:val="00AE283B"/>
    <w:rsid w:val="00AE66C7"/>
    <w:rsid w:val="00AE697C"/>
    <w:rsid w:val="00AF01D8"/>
    <w:rsid w:val="00AF04B9"/>
    <w:rsid w:val="00AF0756"/>
    <w:rsid w:val="00AF0F35"/>
    <w:rsid w:val="00AF298A"/>
    <w:rsid w:val="00AF6C7C"/>
    <w:rsid w:val="00B0270E"/>
    <w:rsid w:val="00B02934"/>
    <w:rsid w:val="00B04AFF"/>
    <w:rsid w:val="00B067ED"/>
    <w:rsid w:val="00B071E0"/>
    <w:rsid w:val="00B0739D"/>
    <w:rsid w:val="00B111CF"/>
    <w:rsid w:val="00B11518"/>
    <w:rsid w:val="00B11923"/>
    <w:rsid w:val="00B11A79"/>
    <w:rsid w:val="00B14338"/>
    <w:rsid w:val="00B1585E"/>
    <w:rsid w:val="00B25B09"/>
    <w:rsid w:val="00B273AF"/>
    <w:rsid w:val="00B27896"/>
    <w:rsid w:val="00B27972"/>
    <w:rsid w:val="00B3406D"/>
    <w:rsid w:val="00B40D30"/>
    <w:rsid w:val="00B413F2"/>
    <w:rsid w:val="00B41CA5"/>
    <w:rsid w:val="00B443D1"/>
    <w:rsid w:val="00B44762"/>
    <w:rsid w:val="00B5025C"/>
    <w:rsid w:val="00B50E15"/>
    <w:rsid w:val="00B512CF"/>
    <w:rsid w:val="00B5151C"/>
    <w:rsid w:val="00B51931"/>
    <w:rsid w:val="00B6270F"/>
    <w:rsid w:val="00B634F7"/>
    <w:rsid w:val="00B67327"/>
    <w:rsid w:val="00B678C2"/>
    <w:rsid w:val="00B701F4"/>
    <w:rsid w:val="00B70C55"/>
    <w:rsid w:val="00B710CA"/>
    <w:rsid w:val="00B71A06"/>
    <w:rsid w:val="00B721DC"/>
    <w:rsid w:val="00B755FB"/>
    <w:rsid w:val="00B75CEA"/>
    <w:rsid w:val="00B77B9C"/>
    <w:rsid w:val="00B80977"/>
    <w:rsid w:val="00B8582C"/>
    <w:rsid w:val="00B9114E"/>
    <w:rsid w:val="00B92D42"/>
    <w:rsid w:val="00B94192"/>
    <w:rsid w:val="00B94DA1"/>
    <w:rsid w:val="00B9515B"/>
    <w:rsid w:val="00B9655B"/>
    <w:rsid w:val="00BA0FFE"/>
    <w:rsid w:val="00BA387B"/>
    <w:rsid w:val="00BB2555"/>
    <w:rsid w:val="00BB2C02"/>
    <w:rsid w:val="00BB5494"/>
    <w:rsid w:val="00BB65C9"/>
    <w:rsid w:val="00BC2470"/>
    <w:rsid w:val="00BC2558"/>
    <w:rsid w:val="00BC5997"/>
    <w:rsid w:val="00BC6048"/>
    <w:rsid w:val="00BC6C38"/>
    <w:rsid w:val="00BC70F1"/>
    <w:rsid w:val="00BD1795"/>
    <w:rsid w:val="00BD3367"/>
    <w:rsid w:val="00BD3390"/>
    <w:rsid w:val="00BD4F9F"/>
    <w:rsid w:val="00BE541D"/>
    <w:rsid w:val="00BE75F8"/>
    <w:rsid w:val="00BF0D4B"/>
    <w:rsid w:val="00BF10E7"/>
    <w:rsid w:val="00BF1747"/>
    <w:rsid w:val="00C10211"/>
    <w:rsid w:val="00C12347"/>
    <w:rsid w:val="00C132BC"/>
    <w:rsid w:val="00C1456B"/>
    <w:rsid w:val="00C1564A"/>
    <w:rsid w:val="00C17C85"/>
    <w:rsid w:val="00C21995"/>
    <w:rsid w:val="00C22955"/>
    <w:rsid w:val="00C237FD"/>
    <w:rsid w:val="00C23850"/>
    <w:rsid w:val="00C32413"/>
    <w:rsid w:val="00C33A52"/>
    <w:rsid w:val="00C34A21"/>
    <w:rsid w:val="00C429EF"/>
    <w:rsid w:val="00C44453"/>
    <w:rsid w:val="00C4635D"/>
    <w:rsid w:val="00C47294"/>
    <w:rsid w:val="00C51179"/>
    <w:rsid w:val="00C56D2A"/>
    <w:rsid w:val="00C61D18"/>
    <w:rsid w:val="00C623E5"/>
    <w:rsid w:val="00C648AC"/>
    <w:rsid w:val="00C6560A"/>
    <w:rsid w:val="00C65700"/>
    <w:rsid w:val="00C70179"/>
    <w:rsid w:val="00C73DED"/>
    <w:rsid w:val="00C76E40"/>
    <w:rsid w:val="00C81345"/>
    <w:rsid w:val="00C82DAA"/>
    <w:rsid w:val="00C873E8"/>
    <w:rsid w:val="00C90102"/>
    <w:rsid w:val="00C928ED"/>
    <w:rsid w:val="00C9563A"/>
    <w:rsid w:val="00CA109D"/>
    <w:rsid w:val="00CA1BD1"/>
    <w:rsid w:val="00CA5591"/>
    <w:rsid w:val="00CA6366"/>
    <w:rsid w:val="00CA74FD"/>
    <w:rsid w:val="00CA7761"/>
    <w:rsid w:val="00CB06D9"/>
    <w:rsid w:val="00CB0A78"/>
    <w:rsid w:val="00CB5E2F"/>
    <w:rsid w:val="00CC10A2"/>
    <w:rsid w:val="00CC71F5"/>
    <w:rsid w:val="00CD50B2"/>
    <w:rsid w:val="00CE2BF4"/>
    <w:rsid w:val="00CE4A61"/>
    <w:rsid w:val="00CE59FA"/>
    <w:rsid w:val="00CF0B0C"/>
    <w:rsid w:val="00CF1C8E"/>
    <w:rsid w:val="00CF2BF7"/>
    <w:rsid w:val="00CF7751"/>
    <w:rsid w:val="00D0007E"/>
    <w:rsid w:val="00D01950"/>
    <w:rsid w:val="00D04FAC"/>
    <w:rsid w:val="00D05BE6"/>
    <w:rsid w:val="00D11C81"/>
    <w:rsid w:val="00D11D48"/>
    <w:rsid w:val="00D17276"/>
    <w:rsid w:val="00D23EDA"/>
    <w:rsid w:val="00D240E6"/>
    <w:rsid w:val="00D25FDC"/>
    <w:rsid w:val="00D27886"/>
    <w:rsid w:val="00D31703"/>
    <w:rsid w:val="00D35B99"/>
    <w:rsid w:val="00D41821"/>
    <w:rsid w:val="00D43DDC"/>
    <w:rsid w:val="00D44B54"/>
    <w:rsid w:val="00D44C7F"/>
    <w:rsid w:val="00D45157"/>
    <w:rsid w:val="00D50C79"/>
    <w:rsid w:val="00D52B44"/>
    <w:rsid w:val="00D52D4B"/>
    <w:rsid w:val="00D52DB4"/>
    <w:rsid w:val="00D558BA"/>
    <w:rsid w:val="00D5685A"/>
    <w:rsid w:val="00D574F2"/>
    <w:rsid w:val="00D603DE"/>
    <w:rsid w:val="00D60FB7"/>
    <w:rsid w:val="00D618EA"/>
    <w:rsid w:val="00D64EE4"/>
    <w:rsid w:val="00D65B4E"/>
    <w:rsid w:val="00D6680D"/>
    <w:rsid w:val="00D70C0C"/>
    <w:rsid w:val="00D734DE"/>
    <w:rsid w:val="00D75C8E"/>
    <w:rsid w:val="00D81026"/>
    <w:rsid w:val="00D83564"/>
    <w:rsid w:val="00D85EB0"/>
    <w:rsid w:val="00D86B1C"/>
    <w:rsid w:val="00D87B43"/>
    <w:rsid w:val="00D90CF8"/>
    <w:rsid w:val="00D93BFF"/>
    <w:rsid w:val="00DA1883"/>
    <w:rsid w:val="00DA1EB0"/>
    <w:rsid w:val="00DA3434"/>
    <w:rsid w:val="00DA4C42"/>
    <w:rsid w:val="00DA6EC5"/>
    <w:rsid w:val="00DB023A"/>
    <w:rsid w:val="00DC1022"/>
    <w:rsid w:val="00DC18A2"/>
    <w:rsid w:val="00DC207C"/>
    <w:rsid w:val="00DC3220"/>
    <w:rsid w:val="00DC62C5"/>
    <w:rsid w:val="00DD01CE"/>
    <w:rsid w:val="00DD0CFF"/>
    <w:rsid w:val="00DD2A28"/>
    <w:rsid w:val="00DD3B57"/>
    <w:rsid w:val="00DD5A95"/>
    <w:rsid w:val="00DD5BB0"/>
    <w:rsid w:val="00DD5D7C"/>
    <w:rsid w:val="00DD7F6C"/>
    <w:rsid w:val="00DE2A8D"/>
    <w:rsid w:val="00DE3ECA"/>
    <w:rsid w:val="00DE6744"/>
    <w:rsid w:val="00DE7780"/>
    <w:rsid w:val="00DF1795"/>
    <w:rsid w:val="00DF4A80"/>
    <w:rsid w:val="00E01BD0"/>
    <w:rsid w:val="00E02FC7"/>
    <w:rsid w:val="00E0663F"/>
    <w:rsid w:val="00E1422D"/>
    <w:rsid w:val="00E1547B"/>
    <w:rsid w:val="00E15AA2"/>
    <w:rsid w:val="00E204F6"/>
    <w:rsid w:val="00E20CD7"/>
    <w:rsid w:val="00E22360"/>
    <w:rsid w:val="00E27DB0"/>
    <w:rsid w:val="00E32C06"/>
    <w:rsid w:val="00E339A2"/>
    <w:rsid w:val="00E3436B"/>
    <w:rsid w:val="00E35C85"/>
    <w:rsid w:val="00E415E1"/>
    <w:rsid w:val="00E42553"/>
    <w:rsid w:val="00E43225"/>
    <w:rsid w:val="00E4769B"/>
    <w:rsid w:val="00E527E3"/>
    <w:rsid w:val="00E52B79"/>
    <w:rsid w:val="00E553F4"/>
    <w:rsid w:val="00E556D1"/>
    <w:rsid w:val="00E55938"/>
    <w:rsid w:val="00E73641"/>
    <w:rsid w:val="00E74D4C"/>
    <w:rsid w:val="00E752AD"/>
    <w:rsid w:val="00E844CD"/>
    <w:rsid w:val="00E85AE4"/>
    <w:rsid w:val="00E86369"/>
    <w:rsid w:val="00E876DC"/>
    <w:rsid w:val="00E91D2D"/>
    <w:rsid w:val="00E961BC"/>
    <w:rsid w:val="00EA3239"/>
    <w:rsid w:val="00EA4AA7"/>
    <w:rsid w:val="00EA6358"/>
    <w:rsid w:val="00EB27B0"/>
    <w:rsid w:val="00EB58B9"/>
    <w:rsid w:val="00EB72EF"/>
    <w:rsid w:val="00EB79BB"/>
    <w:rsid w:val="00EC3192"/>
    <w:rsid w:val="00EC5E98"/>
    <w:rsid w:val="00EC6B13"/>
    <w:rsid w:val="00EC7DA7"/>
    <w:rsid w:val="00ED6FC5"/>
    <w:rsid w:val="00EE3186"/>
    <w:rsid w:val="00EE43A9"/>
    <w:rsid w:val="00EE58AD"/>
    <w:rsid w:val="00EF5818"/>
    <w:rsid w:val="00EF58F1"/>
    <w:rsid w:val="00EF5D4A"/>
    <w:rsid w:val="00F103E9"/>
    <w:rsid w:val="00F10971"/>
    <w:rsid w:val="00F10AA0"/>
    <w:rsid w:val="00F14038"/>
    <w:rsid w:val="00F17C4D"/>
    <w:rsid w:val="00F2247A"/>
    <w:rsid w:val="00F23990"/>
    <w:rsid w:val="00F259D0"/>
    <w:rsid w:val="00F3009F"/>
    <w:rsid w:val="00F32AC0"/>
    <w:rsid w:val="00F4095F"/>
    <w:rsid w:val="00F43EBF"/>
    <w:rsid w:val="00F44CCF"/>
    <w:rsid w:val="00F46715"/>
    <w:rsid w:val="00F472E3"/>
    <w:rsid w:val="00F51C64"/>
    <w:rsid w:val="00F543D6"/>
    <w:rsid w:val="00F54963"/>
    <w:rsid w:val="00F55BBE"/>
    <w:rsid w:val="00F617A5"/>
    <w:rsid w:val="00F63DE2"/>
    <w:rsid w:val="00F641CC"/>
    <w:rsid w:val="00F644A5"/>
    <w:rsid w:val="00F723E2"/>
    <w:rsid w:val="00F72DC2"/>
    <w:rsid w:val="00F73EC1"/>
    <w:rsid w:val="00F7474B"/>
    <w:rsid w:val="00F8222F"/>
    <w:rsid w:val="00F8317F"/>
    <w:rsid w:val="00F86B81"/>
    <w:rsid w:val="00F8797E"/>
    <w:rsid w:val="00F9090F"/>
    <w:rsid w:val="00F90C31"/>
    <w:rsid w:val="00F94759"/>
    <w:rsid w:val="00FA000D"/>
    <w:rsid w:val="00FA060C"/>
    <w:rsid w:val="00FA63CC"/>
    <w:rsid w:val="00FA650C"/>
    <w:rsid w:val="00FA7CAB"/>
    <w:rsid w:val="00FB0ADC"/>
    <w:rsid w:val="00FB1207"/>
    <w:rsid w:val="00FB6D9B"/>
    <w:rsid w:val="00FB6FDC"/>
    <w:rsid w:val="00FC5067"/>
    <w:rsid w:val="00FD1B5A"/>
    <w:rsid w:val="00FD1F07"/>
    <w:rsid w:val="00FD25C3"/>
    <w:rsid w:val="00FD795D"/>
    <w:rsid w:val="00FE75C5"/>
    <w:rsid w:val="00FF16A1"/>
    <w:rsid w:val="00FF4224"/>
    <w:rsid w:val="00FF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25CDC"/>
  <w15:docId w15:val="{47E1265F-C029-4F10-A683-B538C84F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4B5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rsid w:val="00D44B54"/>
    <w:pPr>
      <w:keepNext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rsid w:val="00D44B54"/>
    <w:pPr>
      <w:keepNext/>
      <w:overflowPunct/>
      <w:textAlignment w:val="auto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4B54"/>
    <w:pPr>
      <w:keepLines/>
      <w:jc w:val="center"/>
    </w:pPr>
    <w:rPr>
      <w:sz w:val="72"/>
    </w:rPr>
  </w:style>
  <w:style w:type="character" w:customStyle="1" w:styleId="TitleChar">
    <w:name w:val="Title Char"/>
    <w:basedOn w:val="DefaultParagraphFont"/>
    <w:rsid w:val="00D44B54"/>
    <w:rPr>
      <w:rFonts w:ascii="Times New Roman" w:eastAsia="Times New Roman" w:hAnsi="Times New Roman" w:cs="Times New Roman"/>
      <w:sz w:val="72"/>
      <w:szCs w:val="20"/>
    </w:rPr>
  </w:style>
  <w:style w:type="paragraph" w:customStyle="1" w:styleId="DefaultText">
    <w:name w:val="Default Text"/>
    <w:basedOn w:val="Normal"/>
    <w:rsid w:val="00D44B54"/>
    <w:pPr>
      <w:ind w:firstLine="360"/>
    </w:pPr>
    <w:rPr>
      <w:sz w:val="24"/>
    </w:rPr>
  </w:style>
  <w:style w:type="character" w:styleId="Hyperlink">
    <w:name w:val="Hyperlink"/>
    <w:basedOn w:val="DefaultParagraphFont"/>
    <w:semiHidden/>
    <w:rsid w:val="00D44B54"/>
    <w:rPr>
      <w:color w:val="0000FF"/>
      <w:u w:val="single"/>
    </w:rPr>
  </w:style>
  <w:style w:type="paragraph" w:styleId="Footer">
    <w:name w:val="footer"/>
    <w:basedOn w:val="Normal"/>
    <w:unhideWhenUsed/>
    <w:rsid w:val="00D44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semiHidden/>
    <w:rsid w:val="00D44B5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unhideWhenUsed/>
    <w:rsid w:val="00D44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semiHidden/>
    <w:rsid w:val="00D44B54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semiHidden/>
    <w:rsid w:val="00D44B54"/>
    <w:rPr>
      <w:color w:val="800080"/>
      <w:u w:val="single"/>
    </w:rPr>
  </w:style>
  <w:style w:type="paragraph" w:styleId="NoSpacing">
    <w:name w:val="No Spacing"/>
    <w:qFormat/>
    <w:rsid w:val="00D44B54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semiHidden/>
    <w:rsid w:val="00D44B54"/>
    <w:pPr>
      <w:ind w:firstLine="720"/>
    </w:pPr>
    <w:rPr>
      <w:sz w:val="22"/>
    </w:rPr>
  </w:style>
  <w:style w:type="character" w:customStyle="1" w:styleId="spelle">
    <w:name w:val="spelle"/>
    <w:basedOn w:val="DefaultParagraphFont"/>
    <w:rsid w:val="00D44B54"/>
  </w:style>
  <w:style w:type="paragraph" w:customStyle="1" w:styleId="Default">
    <w:name w:val="Default"/>
    <w:rsid w:val="00D44B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44B54"/>
    <w:rPr>
      <w:b/>
      <w:bCs/>
    </w:rPr>
  </w:style>
  <w:style w:type="paragraph" w:styleId="NormalWeb">
    <w:name w:val="Normal (Web)"/>
    <w:basedOn w:val="Normal"/>
    <w:semiHidden/>
    <w:rsid w:val="00D44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62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D44B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B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9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97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97D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B63D3"/>
    <w:pPr>
      <w:ind w:left="720"/>
      <w:contextualSpacing/>
    </w:pPr>
  </w:style>
  <w:style w:type="character" w:customStyle="1" w:styleId="st1">
    <w:name w:val="st1"/>
    <w:basedOn w:val="DefaultParagraphFont"/>
    <w:rsid w:val="0014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0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8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5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4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78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684E-AE2E-4B74-B64E-2843421D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COMING EVENTS:</vt:lpstr>
    </vt:vector>
  </TitlesOfParts>
  <Company>Brookwood HS</Company>
  <LinksUpToDate>false</LinksUpToDate>
  <CharactersWithSpaces>3786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pgabilondo@comcast.net</vt:lpwstr>
      </vt:variant>
      <vt:variant>
        <vt:lpwstr/>
      </vt:variant>
      <vt:variant>
        <vt:i4>6029387</vt:i4>
      </vt:variant>
      <vt:variant>
        <vt:i4>0</vt:i4>
      </vt:variant>
      <vt:variant>
        <vt:i4>0</vt:i4>
      </vt:variant>
      <vt:variant>
        <vt:i4>5</vt:i4>
      </vt:variant>
      <vt:variant>
        <vt:lpwstr>http://www.lilburnpat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COMING EVENTS:</dc:title>
  <dc:creator>John H. Newman</dc:creator>
  <cp:lastModifiedBy>WILL Kenneth M (Mac)</cp:lastModifiedBy>
  <cp:revision>3</cp:revision>
  <cp:lastPrinted>2015-07-08T19:16:00Z</cp:lastPrinted>
  <dcterms:created xsi:type="dcterms:W3CDTF">2020-01-13T20:01:00Z</dcterms:created>
  <dcterms:modified xsi:type="dcterms:W3CDTF">2020-01-13T20:03:00Z</dcterms:modified>
</cp:coreProperties>
</file>